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4EC4C" w14:textId="750F2FEB" w:rsidR="00737A83" w:rsidRPr="00C00519" w:rsidRDefault="00737A83" w:rsidP="00737A83">
      <w:pPr>
        <w:widowControl/>
        <w:overflowPunct/>
        <w:spacing w:after="0" w:line="240" w:lineRule="auto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>EDITAL DE CHAMADA PÚBLICA D</w:t>
      </w:r>
      <w:r w:rsidR="00F35505">
        <w:rPr>
          <w:b/>
          <w:sz w:val="28"/>
          <w:szCs w:val="28"/>
        </w:rPr>
        <w:t>E APOIO INSTITUCIONAL Nº 01/2022</w:t>
      </w:r>
    </w:p>
    <w:p w14:paraId="7009E0F2" w14:textId="77777777" w:rsidR="00737A83" w:rsidRDefault="00737A83" w:rsidP="00737A83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>ASSISTÊNCIA TÉCNICA HABITACIONAL DE INTERESSE SOCIAL</w:t>
      </w:r>
      <w:r>
        <w:rPr>
          <w:b/>
          <w:sz w:val="28"/>
          <w:szCs w:val="28"/>
        </w:rPr>
        <w:t xml:space="preserve"> (ATHIS)</w:t>
      </w:r>
    </w:p>
    <w:p w14:paraId="46078CBD" w14:textId="77777777" w:rsidR="00737A83" w:rsidRDefault="00737A83" w:rsidP="00737A83">
      <w:pPr>
        <w:jc w:val="center"/>
        <w:rPr>
          <w:sz w:val="24"/>
          <w:szCs w:val="24"/>
        </w:rPr>
      </w:pPr>
    </w:p>
    <w:p w14:paraId="2AAF0CFF" w14:textId="05DBDF47" w:rsidR="00737A83" w:rsidRDefault="00737A83" w:rsidP="00737A83">
      <w:pPr>
        <w:widowControl/>
        <w:overflowPunct/>
        <w:spacing w:after="0" w:line="240" w:lineRule="auto"/>
        <w:jc w:val="center"/>
        <w:rPr>
          <w:b/>
          <w:sz w:val="24"/>
          <w:szCs w:val="24"/>
        </w:rPr>
      </w:pPr>
      <w:r w:rsidRPr="00F26F30">
        <w:rPr>
          <w:b/>
          <w:sz w:val="24"/>
          <w:szCs w:val="24"/>
        </w:rPr>
        <w:t>ANEXO I</w:t>
      </w:r>
      <w:r>
        <w:rPr>
          <w:b/>
          <w:sz w:val="24"/>
          <w:szCs w:val="24"/>
        </w:rPr>
        <w:t xml:space="preserve"> –</w:t>
      </w:r>
      <w:r w:rsidRPr="00F26F3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MULÁRIO DE INSCRIÇÃO</w:t>
      </w:r>
    </w:p>
    <w:p w14:paraId="43583956" w14:textId="2A9C81E5" w:rsidR="00737A83" w:rsidRDefault="00737A83" w:rsidP="009C1CAE">
      <w:pPr>
        <w:widowControl/>
        <w:overflowPunct/>
        <w:spacing w:after="0" w:line="240" w:lineRule="auto"/>
        <w:rPr>
          <w:b/>
          <w:sz w:val="24"/>
          <w:szCs w:val="24"/>
        </w:rPr>
      </w:pPr>
    </w:p>
    <w:tbl>
      <w:tblPr>
        <w:tblW w:w="10330" w:type="dxa"/>
        <w:tblInd w:w="-828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2087"/>
        <w:gridCol w:w="1824"/>
        <w:gridCol w:w="1317"/>
        <w:gridCol w:w="2412"/>
        <w:gridCol w:w="2690"/>
      </w:tblGrid>
      <w:tr w:rsidR="009C1CAE" w:rsidRPr="009C1CAE" w14:paraId="6EB5F3FE" w14:textId="77777777" w:rsidTr="009C1CAE">
        <w:trPr>
          <w:trHeight w:val="219"/>
        </w:trPr>
        <w:tc>
          <w:tcPr>
            <w:tcW w:w="1033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7C2691D8" w14:textId="77777777" w:rsidR="009C1CAE" w:rsidRPr="009C1CAE" w:rsidRDefault="009C1CAE" w:rsidP="009C1CAE">
            <w:pPr>
              <w:overflowPunct/>
              <w:spacing w:before="5" w:after="0" w:line="194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1. Proponente</w:t>
            </w:r>
          </w:p>
        </w:tc>
      </w:tr>
      <w:tr w:rsidR="009C1CAE" w:rsidRPr="009C1CAE" w14:paraId="1BCDDD6B" w14:textId="77777777" w:rsidTr="009C1CAE">
        <w:trPr>
          <w:trHeight w:val="761"/>
        </w:trPr>
        <w:tc>
          <w:tcPr>
            <w:tcW w:w="1033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55E4019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Razão Social | Nome</w:t>
            </w:r>
          </w:p>
        </w:tc>
      </w:tr>
      <w:tr w:rsidR="009C1CAE" w:rsidRPr="009C1CAE" w14:paraId="66DBD582" w14:textId="77777777" w:rsidTr="009C1CAE">
        <w:trPr>
          <w:trHeight w:val="595"/>
        </w:trPr>
        <w:tc>
          <w:tcPr>
            <w:tcW w:w="391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3B41FA6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C.N.P.J. | CPF</w:t>
            </w:r>
          </w:p>
        </w:tc>
        <w:tc>
          <w:tcPr>
            <w:tcW w:w="372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02EEB9C" w14:textId="77777777" w:rsidR="009C1CAE" w:rsidRPr="009C1CAE" w:rsidRDefault="009C1CAE" w:rsidP="009C1CAE">
            <w:pPr>
              <w:overflowPunct/>
              <w:spacing w:after="0" w:line="191" w:lineRule="exact"/>
              <w:ind w:left="31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Inscrição Estadual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311A460" w14:textId="77777777" w:rsidR="009C1CAE" w:rsidRPr="009C1CAE" w:rsidRDefault="009C1CAE" w:rsidP="009C1CAE">
            <w:pPr>
              <w:overflowPunct/>
              <w:spacing w:after="0" w:line="191" w:lineRule="exact"/>
              <w:ind w:left="32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Inscrição Municipal</w:t>
            </w:r>
          </w:p>
        </w:tc>
      </w:tr>
      <w:tr w:rsidR="009C1CAE" w:rsidRPr="009C1CAE" w14:paraId="01705428" w14:textId="77777777" w:rsidTr="009C1CAE">
        <w:trPr>
          <w:trHeight w:val="470"/>
        </w:trPr>
        <w:tc>
          <w:tcPr>
            <w:tcW w:w="764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A9AC5E1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Endereço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EA6008F" w14:textId="77777777" w:rsidR="009C1CAE" w:rsidRPr="009C1CAE" w:rsidRDefault="009C1CAE" w:rsidP="009C1CAE">
            <w:pPr>
              <w:overflowPunct/>
              <w:spacing w:after="0" w:line="191" w:lineRule="exact"/>
              <w:ind w:left="32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Nº</w:t>
            </w:r>
          </w:p>
        </w:tc>
      </w:tr>
      <w:tr w:rsidR="009C1CAE" w:rsidRPr="009C1CAE" w14:paraId="4E56EB96" w14:textId="77777777" w:rsidTr="009C1CAE">
        <w:trPr>
          <w:trHeight w:val="470"/>
        </w:trPr>
        <w:tc>
          <w:tcPr>
            <w:tcW w:w="20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D592CB7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Bairro</w:t>
            </w:r>
          </w:p>
        </w:tc>
        <w:tc>
          <w:tcPr>
            <w:tcW w:w="314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1154C6F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Cidade</w:t>
            </w:r>
          </w:p>
        </w:tc>
        <w:tc>
          <w:tcPr>
            <w:tcW w:w="24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9222F77" w14:textId="77777777" w:rsidR="009C1CAE" w:rsidRPr="009C1CAE" w:rsidRDefault="009C1CAE" w:rsidP="009C1CAE">
            <w:pPr>
              <w:overflowPunct/>
              <w:spacing w:after="0" w:line="191" w:lineRule="exact"/>
              <w:ind w:left="31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Estado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F83CCDD" w14:textId="77777777" w:rsidR="009C1CAE" w:rsidRPr="009C1CAE" w:rsidRDefault="009C1CAE" w:rsidP="009C1CAE">
            <w:pPr>
              <w:overflowPunct/>
              <w:spacing w:after="0" w:line="191" w:lineRule="exact"/>
              <w:ind w:left="32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CEP</w:t>
            </w:r>
          </w:p>
        </w:tc>
      </w:tr>
      <w:tr w:rsidR="009C1CAE" w:rsidRPr="009C1CAE" w14:paraId="2465B23F" w14:textId="77777777" w:rsidTr="009C1CAE">
        <w:trPr>
          <w:trHeight w:val="470"/>
        </w:trPr>
        <w:tc>
          <w:tcPr>
            <w:tcW w:w="20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798C742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Telefone</w:t>
            </w:r>
          </w:p>
        </w:tc>
        <w:tc>
          <w:tcPr>
            <w:tcW w:w="314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B213327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Fax</w:t>
            </w:r>
          </w:p>
        </w:tc>
        <w:tc>
          <w:tcPr>
            <w:tcW w:w="24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3B42288" w14:textId="77777777" w:rsidR="009C1CAE" w:rsidRPr="009C1CAE" w:rsidRDefault="009C1CAE" w:rsidP="009C1CAE">
            <w:pPr>
              <w:overflowPunct/>
              <w:spacing w:after="0" w:line="191" w:lineRule="exact"/>
              <w:ind w:left="31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Web site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09D7A33" w14:textId="77777777" w:rsidR="009C1CAE" w:rsidRPr="009C1CAE" w:rsidRDefault="009C1CAE" w:rsidP="009C1CAE">
            <w:pPr>
              <w:overflowPunct/>
              <w:spacing w:after="0" w:line="191" w:lineRule="exact"/>
              <w:ind w:left="32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E-mail</w:t>
            </w:r>
          </w:p>
        </w:tc>
      </w:tr>
      <w:tr w:rsidR="009C1CAE" w:rsidRPr="009C1CAE" w14:paraId="362A44A2" w14:textId="77777777" w:rsidTr="009C1CAE">
        <w:trPr>
          <w:trHeight w:val="219"/>
        </w:trPr>
        <w:tc>
          <w:tcPr>
            <w:tcW w:w="1033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6C73EBCF" w14:textId="77777777" w:rsidR="009C1CAE" w:rsidRPr="009C1CAE" w:rsidRDefault="009C1CAE" w:rsidP="009C1CAE">
            <w:pPr>
              <w:overflowPunct/>
              <w:spacing w:before="6" w:after="0" w:line="194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2. Projeto</w:t>
            </w:r>
          </w:p>
        </w:tc>
      </w:tr>
      <w:tr w:rsidR="009C1CAE" w:rsidRPr="009C1CAE" w14:paraId="7079EAF9" w14:textId="77777777" w:rsidTr="009C1CAE">
        <w:trPr>
          <w:trHeight w:val="559"/>
        </w:trPr>
        <w:tc>
          <w:tcPr>
            <w:tcW w:w="1033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E97CC01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Nome do Projeto</w:t>
            </w:r>
          </w:p>
        </w:tc>
      </w:tr>
      <w:tr w:rsidR="009C1CAE" w:rsidRPr="009C1CAE" w14:paraId="269D7345" w14:textId="77777777" w:rsidTr="009C1CAE">
        <w:trPr>
          <w:trHeight w:val="687"/>
        </w:trPr>
        <w:tc>
          <w:tcPr>
            <w:tcW w:w="20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0383D88" w14:textId="77777777" w:rsidR="009C1CAE" w:rsidRPr="009C1CAE" w:rsidRDefault="009C1CAE" w:rsidP="009C1CAE">
            <w:pPr>
              <w:overflowPunct/>
              <w:spacing w:after="0" w:line="168" w:lineRule="exact"/>
              <w:ind w:left="25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Período de Realização</w:t>
            </w:r>
          </w:p>
        </w:tc>
        <w:tc>
          <w:tcPr>
            <w:tcW w:w="824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89D539C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Local de Realização</w:t>
            </w:r>
          </w:p>
        </w:tc>
      </w:tr>
      <w:tr w:rsidR="009C1CAE" w:rsidRPr="009C1CAE" w14:paraId="488F9FF3" w14:textId="77777777" w:rsidTr="009C1CAE">
        <w:trPr>
          <w:trHeight w:val="799"/>
        </w:trPr>
        <w:tc>
          <w:tcPr>
            <w:tcW w:w="20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015BF19E" w14:textId="77777777" w:rsidR="009C1CAE" w:rsidRPr="009C1CAE" w:rsidRDefault="009C1CAE" w:rsidP="009C1CAE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1857905A" w14:textId="77777777" w:rsidR="009C1CAE" w:rsidRDefault="009C1CAE" w:rsidP="009C1CAE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25"/>
                <w:lang w:val="pt-PT" w:eastAsia="pt-PT" w:bidi="pt-PT"/>
              </w:rPr>
            </w:pPr>
          </w:p>
          <w:p w14:paraId="1C0DBB38" w14:textId="36F2B6B2" w:rsidR="009C1CAE" w:rsidRPr="009C1CAE" w:rsidRDefault="009C1CAE" w:rsidP="009C1CAE">
            <w:pPr>
              <w:overflowPunct/>
              <w:spacing w:after="0" w:line="240" w:lineRule="auto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 xml:space="preserve">(   ) </w:t>
            </w: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INÉDITO</w:t>
            </w:r>
          </w:p>
        </w:tc>
        <w:tc>
          <w:tcPr>
            <w:tcW w:w="1317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55D40D90" w14:textId="77777777" w:rsidR="009C1CAE" w:rsidRPr="009C1CAE" w:rsidRDefault="009C1CAE" w:rsidP="009C1CAE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5102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3192C52" w14:textId="77777777" w:rsidR="009C1CAE" w:rsidRPr="009C1CAE" w:rsidRDefault="009C1CAE" w:rsidP="009C1CAE">
            <w:pPr>
              <w:overflowPunct/>
              <w:spacing w:before="3" w:after="0" w:line="240" w:lineRule="auto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Times New Roman" w:eastAsia="Arial" w:hAnsi="Times New Roman" w:cs="Arial"/>
                <w:color w:val="auto"/>
                <w:sz w:val="25"/>
                <w:lang w:val="pt-PT" w:eastAsia="pt-PT" w:bidi="pt-PT"/>
              </w:rPr>
              <w:t xml:space="preserve">  </w:t>
            </w:r>
          </w:p>
          <w:p w14:paraId="37C62BEB" w14:textId="45E9D73A" w:rsidR="009C1CAE" w:rsidRPr="009C1CAE" w:rsidRDefault="009C1CAE" w:rsidP="009C1CAE">
            <w:pPr>
              <w:overflowPunct/>
              <w:spacing w:after="0" w:line="240" w:lineRule="auto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(   )N</w:t>
            </w: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ÃO INÉDITO – CONTINUAÇÃO, NOVA VERSÃO, ETC.</w:t>
            </w:r>
          </w:p>
        </w:tc>
      </w:tr>
      <w:tr w:rsidR="009C1CAE" w:rsidRPr="009C1CAE" w14:paraId="705802FF" w14:textId="77777777" w:rsidTr="009C1CAE">
        <w:trPr>
          <w:trHeight w:val="218"/>
        </w:trPr>
        <w:tc>
          <w:tcPr>
            <w:tcW w:w="1033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48F8155A" w14:textId="77777777" w:rsidR="009C1CAE" w:rsidRPr="009C1CAE" w:rsidRDefault="009C1CAE" w:rsidP="009C1CAE">
            <w:pPr>
              <w:overflowPunct/>
              <w:spacing w:before="5" w:after="0" w:line="194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2.1. Representante Legal (Para PJ)</w:t>
            </w:r>
          </w:p>
        </w:tc>
      </w:tr>
      <w:tr w:rsidR="009C1CAE" w:rsidRPr="009C1CAE" w14:paraId="2BD1E83F" w14:textId="77777777" w:rsidTr="009C1CAE">
        <w:trPr>
          <w:trHeight w:val="471"/>
        </w:trPr>
        <w:tc>
          <w:tcPr>
            <w:tcW w:w="764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B77E0A7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Nome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0F255C9" w14:textId="77777777" w:rsidR="009C1CAE" w:rsidRPr="009C1CAE" w:rsidRDefault="009C1CAE" w:rsidP="009C1CAE">
            <w:pPr>
              <w:overflowPunct/>
              <w:spacing w:after="0" w:line="191" w:lineRule="exact"/>
              <w:ind w:left="32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RG nº</w:t>
            </w:r>
          </w:p>
        </w:tc>
      </w:tr>
      <w:tr w:rsidR="009C1CAE" w:rsidRPr="009C1CAE" w14:paraId="7D0A83D3" w14:textId="77777777" w:rsidTr="009C1CAE">
        <w:trPr>
          <w:trHeight w:val="471"/>
        </w:trPr>
        <w:tc>
          <w:tcPr>
            <w:tcW w:w="764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EC785C4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Cargo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763719E" w14:textId="77777777" w:rsidR="009C1CAE" w:rsidRPr="009C1CAE" w:rsidRDefault="009C1CAE" w:rsidP="009C1CAE">
            <w:pPr>
              <w:overflowPunct/>
              <w:spacing w:after="0" w:line="191" w:lineRule="exact"/>
              <w:ind w:left="32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CPF nº</w:t>
            </w:r>
          </w:p>
        </w:tc>
      </w:tr>
      <w:tr w:rsidR="009C1CAE" w:rsidRPr="009C1CAE" w14:paraId="186A0B95" w14:textId="77777777" w:rsidTr="009C1CAE">
        <w:trPr>
          <w:trHeight w:val="471"/>
        </w:trPr>
        <w:tc>
          <w:tcPr>
            <w:tcW w:w="391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7703628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E-mail</w:t>
            </w:r>
          </w:p>
        </w:tc>
        <w:tc>
          <w:tcPr>
            <w:tcW w:w="372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6DA63CA" w14:textId="77777777" w:rsidR="009C1CAE" w:rsidRPr="009C1CAE" w:rsidRDefault="009C1CAE" w:rsidP="009C1CAE">
            <w:pPr>
              <w:overflowPunct/>
              <w:spacing w:after="0" w:line="191" w:lineRule="exact"/>
              <w:ind w:left="31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Celular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3330C42" w14:textId="77777777" w:rsidR="009C1CAE" w:rsidRPr="009C1CAE" w:rsidRDefault="009C1CAE" w:rsidP="009C1CAE">
            <w:pPr>
              <w:overflowPunct/>
              <w:spacing w:after="0" w:line="191" w:lineRule="exact"/>
              <w:ind w:left="32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Telefone</w:t>
            </w:r>
          </w:p>
        </w:tc>
      </w:tr>
      <w:tr w:rsidR="009C1CAE" w:rsidRPr="009C1CAE" w14:paraId="55DE87BF" w14:textId="77777777" w:rsidTr="009C1CAE">
        <w:trPr>
          <w:trHeight w:val="218"/>
        </w:trPr>
        <w:tc>
          <w:tcPr>
            <w:tcW w:w="1033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374B112C" w14:textId="37962593" w:rsidR="009C1CAE" w:rsidRPr="009C1CAE" w:rsidRDefault="009C1CAE" w:rsidP="00F35505">
            <w:pPr>
              <w:overflowPunct/>
              <w:spacing w:before="5" w:after="0" w:line="194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2.2. Responsável Técnic</w:t>
            </w:r>
            <w:r w:rsidR="00F35505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o Pelo Projeto (Com quem o CAU/AP</w:t>
            </w: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 xml:space="preserve"> deve manter contato)</w:t>
            </w:r>
          </w:p>
        </w:tc>
      </w:tr>
      <w:tr w:rsidR="009C1CAE" w:rsidRPr="009C1CAE" w14:paraId="43B3AF45" w14:textId="77777777" w:rsidTr="009C1CAE">
        <w:trPr>
          <w:trHeight w:val="471"/>
        </w:trPr>
        <w:tc>
          <w:tcPr>
            <w:tcW w:w="522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50A7E28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Nome</w:t>
            </w:r>
          </w:p>
        </w:tc>
        <w:tc>
          <w:tcPr>
            <w:tcW w:w="510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E96A139" w14:textId="77777777" w:rsidR="009C1CAE" w:rsidRPr="009C1CAE" w:rsidRDefault="009C1CAE" w:rsidP="009C1CAE">
            <w:pPr>
              <w:overflowPunct/>
              <w:spacing w:after="0" w:line="191" w:lineRule="exact"/>
              <w:ind w:left="31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Cargo</w:t>
            </w:r>
          </w:p>
        </w:tc>
      </w:tr>
      <w:tr w:rsidR="009C1CAE" w:rsidRPr="009C1CAE" w14:paraId="7DDA4565" w14:textId="77777777" w:rsidTr="009C1CAE">
        <w:trPr>
          <w:trHeight w:val="470"/>
        </w:trPr>
        <w:tc>
          <w:tcPr>
            <w:tcW w:w="20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F57C04F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Telefone</w:t>
            </w:r>
          </w:p>
        </w:tc>
        <w:tc>
          <w:tcPr>
            <w:tcW w:w="314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4797329" w14:textId="77777777" w:rsidR="009C1CAE" w:rsidRPr="009C1CAE" w:rsidRDefault="009C1CAE" w:rsidP="009C1CAE">
            <w:pPr>
              <w:overflowPunct/>
              <w:spacing w:after="0" w:line="191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Celular</w:t>
            </w:r>
          </w:p>
        </w:tc>
        <w:tc>
          <w:tcPr>
            <w:tcW w:w="510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243CB48" w14:textId="77777777" w:rsidR="009C1CAE" w:rsidRPr="009C1CAE" w:rsidRDefault="009C1CAE" w:rsidP="009C1CAE">
            <w:pPr>
              <w:overflowPunct/>
              <w:spacing w:after="0" w:line="191" w:lineRule="exact"/>
              <w:ind w:left="31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E-mail</w:t>
            </w:r>
          </w:p>
        </w:tc>
      </w:tr>
      <w:tr w:rsidR="009C1CAE" w:rsidRPr="009C1CAE" w14:paraId="11FE3E48" w14:textId="77777777" w:rsidTr="009C1CAE">
        <w:trPr>
          <w:trHeight w:val="722"/>
        </w:trPr>
        <w:tc>
          <w:tcPr>
            <w:tcW w:w="1033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39A53565" w14:textId="77777777" w:rsidR="009C1CAE" w:rsidRPr="009C1CAE" w:rsidRDefault="009C1CAE" w:rsidP="009C1CAE">
            <w:pPr>
              <w:overflowPunct/>
              <w:spacing w:after="0" w:line="240" w:lineRule="auto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2.3. Valor do Projeto: R$... (por extenso)</w:t>
            </w:r>
          </w:p>
        </w:tc>
      </w:tr>
      <w:tr w:rsidR="009C1CAE" w:rsidRPr="009C1CAE" w14:paraId="09186791" w14:textId="77777777" w:rsidTr="009C1CAE">
        <w:trPr>
          <w:trHeight w:val="219"/>
        </w:trPr>
        <w:tc>
          <w:tcPr>
            <w:tcW w:w="1033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61A81AC8" w14:textId="77777777" w:rsidR="009C1CAE" w:rsidRPr="009C1CAE" w:rsidRDefault="009C1CAE" w:rsidP="009C1CAE">
            <w:pPr>
              <w:overflowPunct/>
              <w:spacing w:before="5" w:after="0" w:line="194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3. Apresentação Sucinta do Proponente</w:t>
            </w:r>
          </w:p>
        </w:tc>
      </w:tr>
      <w:tr w:rsidR="009C1CAE" w:rsidRPr="009C1CAE" w14:paraId="695968F9" w14:textId="77777777" w:rsidTr="009C1CAE">
        <w:trPr>
          <w:trHeight w:val="1355"/>
        </w:trPr>
        <w:tc>
          <w:tcPr>
            <w:tcW w:w="1033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849D14A" w14:textId="77777777" w:rsidR="009C1CAE" w:rsidRPr="009C1CAE" w:rsidRDefault="009C1CAE" w:rsidP="009C1CAE">
            <w:pPr>
              <w:overflowPunct/>
              <w:spacing w:after="0" w:line="151" w:lineRule="exact"/>
              <w:ind w:left="23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b/>
                <w:color w:val="auto"/>
                <w:sz w:val="14"/>
                <w:lang w:val="pt-PT" w:eastAsia="pt-PT" w:bidi="pt-PT"/>
              </w:rPr>
              <w:t xml:space="preserve">Informar: </w:t>
            </w:r>
            <w:r w:rsidRPr="009C1CAE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3.1. Motivo de interesse; 3.2. Principais atuações; 3.3. Se já trabalhou/estudou sobre o tema da Assistência Técnica em Arquitetura e Urbanismo e/ou</w:t>
            </w:r>
          </w:p>
          <w:p w14:paraId="12EEAC6C" w14:textId="77777777" w:rsidR="009C1CAE" w:rsidRPr="009C1CAE" w:rsidRDefault="009C1CAE" w:rsidP="009C1CAE">
            <w:pPr>
              <w:overflowPunct/>
              <w:spacing w:before="19" w:after="0" w:line="240" w:lineRule="auto"/>
              <w:ind w:left="23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9C1CAE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Habitação de Interesse Social – descrever brevemente</w:t>
            </w:r>
          </w:p>
        </w:tc>
      </w:tr>
    </w:tbl>
    <w:p w14:paraId="512FE603" w14:textId="3597E74B" w:rsidR="00737A83" w:rsidRDefault="00737A83" w:rsidP="009C1CAE">
      <w:pPr>
        <w:widowControl/>
        <w:overflowPunct/>
        <w:spacing w:after="0" w:line="240" w:lineRule="auto"/>
        <w:rPr>
          <w:b/>
          <w:sz w:val="24"/>
          <w:szCs w:val="24"/>
        </w:rPr>
      </w:pPr>
    </w:p>
    <w:tbl>
      <w:tblPr>
        <w:tblW w:w="10349" w:type="dxa"/>
        <w:tblInd w:w="-828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10349"/>
      </w:tblGrid>
      <w:tr w:rsidR="001A2704" w:rsidRPr="001A2704" w14:paraId="0B5614C6" w14:textId="77777777" w:rsidTr="001A2704">
        <w:trPr>
          <w:trHeight w:val="204"/>
        </w:trPr>
        <w:tc>
          <w:tcPr>
            <w:tcW w:w="10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1D421616" w14:textId="77777777" w:rsidR="001A2704" w:rsidRPr="001A2704" w:rsidRDefault="001A2704" w:rsidP="001A2704">
            <w:pPr>
              <w:overflowPunct/>
              <w:spacing w:before="5" w:after="0" w:line="194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4. Apresentação do Projeto, seus objetivos e contribuições para a Sociedade</w:t>
            </w:r>
          </w:p>
        </w:tc>
      </w:tr>
      <w:tr w:rsidR="001A2704" w:rsidRPr="001A2704" w14:paraId="487E5E01" w14:textId="77777777" w:rsidTr="001A2704">
        <w:trPr>
          <w:trHeight w:val="2893"/>
        </w:trPr>
        <w:tc>
          <w:tcPr>
            <w:tcW w:w="10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067AE0D" w14:textId="77777777" w:rsidR="001A2704" w:rsidRPr="001A2704" w:rsidRDefault="001A2704" w:rsidP="001A2704">
            <w:pPr>
              <w:overflowPunct/>
              <w:spacing w:after="0" w:line="151" w:lineRule="exact"/>
              <w:ind w:left="23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sz w:val="14"/>
                <w:lang w:val="pt-PT" w:eastAsia="pt-PT" w:bidi="pt-PT"/>
              </w:rPr>
              <w:t xml:space="preserve">Informar: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4.1. Em que consiste o projeto; 4.2. Objetivos (geral e específico) – destacar de forma clara e sucinta; 4.3. Como será estruturado; 4.4. Etapas de</w:t>
            </w:r>
          </w:p>
          <w:p w14:paraId="248CCC17" w14:textId="1564F5C8" w:rsidR="001A2704" w:rsidRPr="001A2704" w:rsidRDefault="001A2704" w:rsidP="001A2704">
            <w:pPr>
              <w:overflowPunct/>
              <w:spacing w:before="19" w:after="0" w:line="264" w:lineRule="auto"/>
              <w:ind w:left="23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Execução;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4.5.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Envolvimento</w:t>
            </w:r>
            <w:r w:rsidRPr="001A2704">
              <w:rPr>
                <w:rFonts w:ascii="Arial" w:eastAsia="Arial" w:hAnsi="Arial" w:cs="Arial"/>
                <w:color w:val="auto"/>
                <w:spacing w:val="-7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de</w:t>
            </w:r>
            <w:r w:rsidRPr="001A2704">
              <w:rPr>
                <w:rFonts w:ascii="Arial" w:eastAsia="Arial" w:hAnsi="Arial" w:cs="Arial"/>
                <w:color w:val="auto"/>
                <w:spacing w:val="-5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parceiros;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4.6.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Justificar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porque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o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="00F35505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CAU/AP</w:t>
            </w:r>
            <w:r w:rsidRPr="001A2704">
              <w:rPr>
                <w:rFonts w:ascii="Arial" w:eastAsia="Arial" w:hAnsi="Arial" w:cs="Arial"/>
                <w:color w:val="auto"/>
                <w:spacing w:val="-5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deve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apoiá-lo;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4.7.</w:t>
            </w:r>
            <w:r w:rsidRPr="001A2704">
              <w:rPr>
                <w:rFonts w:ascii="Arial" w:eastAsia="Arial" w:hAnsi="Arial" w:cs="Arial"/>
                <w:color w:val="auto"/>
                <w:spacing w:val="-5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De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que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forma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o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projeto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beneficiará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a</w:t>
            </w:r>
            <w:r w:rsidRPr="001A2704">
              <w:rPr>
                <w:rFonts w:ascii="Arial" w:eastAsia="Arial" w:hAnsi="Arial" w:cs="Arial"/>
                <w:color w:val="auto"/>
                <w:spacing w:val="-7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sociedade;</w:t>
            </w:r>
            <w:r w:rsidRPr="001A2704">
              <w:rPr>
                <w:rFonts w:ascii="Arial" w:eastAsia="Arial" w:hAnsi="Arial" w:cs="Arial"/>
                <w:color w:val="auto"/>
                <w:spacing w:val="-5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4.8.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Qual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a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viabilidade de execução das obras para os projetos elaborados; 4.9. Outras informações</w:t>
            </w:r>
            <w:r w:rsidRPr="001A2704">
              <w:rPr>
                <w:rFonts w:ascii="Arial" w:eastAsia="Arial" w:hAnsi="Arial" w:cs="Arial"/>
                <w:color w:val="auto"/>
                <w:spacing w:val="-18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relevantes</w:t>
            </w:r>
          </w:p>
        </w:tc>
      </w:tr>
      <w:tr w:rsidR="001A2704" w:rsidRPr="001A2704" w14:paraId="380EEC2C" w14:textId="77777777" w:rsidTr="001A2704">
        <w:trPr>
          <w:trHeight w:val="204"/>
        </w:trPr>
        <w:tc>
          <w:tcPr>
            <w:tcW w:w="10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32E937D0" w14:textId="28DA57F2" w:rsidR="001A2704" w:rsidRPr="001A2704" w:rsidRDefault="001A2704" w:rsidP="001A2704">
            <w:pPr>
              <w:overflowPunct/>
              <w:spacing w:before="6" w:after="0" w:line="194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 xml:space="preserve">5. </w:t>
            </w:r>
            <w:r w:rsidR="00F35505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Origem social da família abrangida</w:t>
            </w: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 xml:space="preserve"> pelo Projeto</w:t>
            </w:r>
          </w:p>
        </w:tc>
      </w:tr>
      <w:tr w:rsidR="001A2704" w:rsidRPr="001A2704" w14:paraId="6E7D3A43" w14:textId="77777777" w:rsidTr="001A2704">
        <w:trPr>
          <w:trHeight w:val="2519"/>
        </w:trPr>
        <w:tc>
          <w:tcPr>
            <w:tcW w:w="10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F872402" w14:textId="6BBC6EED" w:rsidR="001A2704" w:rsidRPr="001A2704" w:rsidRDefault="001A2704" w:rsidP="003C21DA">
            <w:pPr>
              <w:overflowPunct/>
              <w:spacing w:after="0" w:line="151" w:lineRule="exact"/>
              <w:ind w:left="23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sz w:val="14"/>
                <w:lang w:val="pt-PT" w:eastAsia="pt-PT" w:bidi="pt-PT"/>
              </w:rPr>
              <w:t xml:space="preserve">Informar: </w:t>
            </w:r>
            <w:r w:rsidR="00F35505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5.1. Critério de seleção da família atendida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; 5.2. Qual origem do banco de dado utilizado</w:t>
            </w:r>
            <w:r w:rsidR="003C21DA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 xml:space="preserve"> (dados do benificiário necessário para consulta pública. Ex.: Cadastro Único – nome completo; data de nascimento; nome da mãe e cidade/UF de cadastro)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; 5.3. Quantidade de pessoas beneficiadas.</w:t>
            </w:r>
            <w:r w:rsidR="000A1251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 xml:space="preserve"> </w:t>
            </w:r>
          </w:p>
        </w:tc>
      </w:tr>
      <w:tr w:rsidR="001A2704" w:rsidRPr="001A2704" w14:paraId="5879EE4F" w14:textId="77777777" w:rsidTr="001A2704">
        <w:trPr>
          <w:trHeight w:val="204"/>
        </w:trPr>
        <w:tc>
          <w:tcPr>
            <w:tcW w:w="10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55311EDD" w14:textId="77777777" w:rsidR="001A2704" w:rsidRPr="001A2704" w:rsidRDefault="001A2704" w:rsidP="001A2704">
            <w:pPr>
              <w:overflowPunct/>
              <w:spacing w:before="5" w:after="0" w:line="194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6. Programação do Projeto</w:t>
            </w:r>
          </w:p>
        </w:tc>
      </w:tr>
      <w:tr w:rsidR="001A2704" w:rsidRPr="001A2704" w14:paraId="2BCAEC62" w14:textId="77777777" w:rsidTr="001A2704">
        <w:trPr>
          <w:trHeight w:val="3109"/>
        </w:trPr>
        <w:tc>
          <w:tcPr>
            <w:tcW w:w="10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8B8275C" w14:textId="77777777" w:rsidR="001A2704" w:rsidRPr="001A2704" w:rsidRDefault="001A2704" w:rsidP="001A2704">
            <w:pPr>
              <w:overflowPunct/>
              <w:spacing w:after="0" w:line="151" w:lineRule="exact"/>
              <w:ind w:left="23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sz w:val="14"/>
                <w:lang w:val="pt-PT" w:eastAsia="pt-PT" w:bidi="pt-PT"/>
              </w:rPr>
              <w:t xml:space="preserve">Informar: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6.1. A programação, incluindo as atividades previstas; 6.2. Etapas/Cronograma; 6.3. Local e condições de Execução; 6.4. Outras informações relevantes.</w:t>
            </w:r>
          </w:p>
        </w:tc>
      </w:tr>
      <w:tr w:rsidR="001A2704" w:rsidRPr="001A2704" w14:paraId="4FE73E86" w14:textId="77777777" w:rsidTr="001A2704">
        <w:trPr>
          <w:trHeight w:val="203"/>
        </w:trPr>
        <w:tc>
          <w:tcPr>
            <w:tcW w:w="10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22DB3E06" w14:textId="77777777" w:rsidR="001A2704" w:rsidRPr="001A2704" w:rsidRDefault="001A2704" w:rsidP="001A2704">
            <w:pPr>
              <w:overflowPunct/>
              <w:spacing w:before="5" w:after="0" w:line="194" w:lineRule="exact"/>
              <w:ind w:left="30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7. Observações Gerais</w:t>
            </w:r>
          </w:p>
        </w:tc>
      </w:tr>
      <w:tr w:rsidR="001A2704" w:rsidRPr="001A2704" w14:paraId="3CB52D7F" w14:textId="77777777" w:rsidTr="001A2704">
        <w:trPr>
          <w:trHeight w:val="3019"/>
        </w:trPr>
        <w:tc>
          <w:tcPr>
            <w:tcW w:w="10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5568C6B" w14:textId="77777777" w:rsidR="001A2704" w:rsidRPr="001A2704" w:rsidRDefault="001A2704" w:rsidP="001A2704">
            <w:pPr>
              <w:overflowPunct/>
              <w:spacing w:after="0" w:line="147" w:lineRule="exact"/>
              <w:ind w:left="23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Utilizar</w:t>
            </w:r>
            <w:r w:rsidRPr="001A2704">
              <w:rPr>
                <w:rFonts w:ascii="Arial" w:eastAsia="Arial" w:hAnsi="Arial" w:cs="Arial"/>
                <w:color w:val="auto"/>
                <w:spacing w:val="-7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esse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espaço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para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outras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informações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relativas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ao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projeto</w:t>
            </w:r>
            <w:r w:rsidRPr="001A2704">
              <w:rPr>
                <w:rFonts w:ascii="Arial" w:eastAsia="Arial" w:hAnsi="Arial" w:cs="Arial"/>
                <w:color w:val="auto"/>
                <w:spacing w:val="-7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a</w:t>
            </w:r>
            <w:r w:rsidRPr="001A2704">
              <w:rPr>
                <w:rFonts w:ascii="Arial" w:eastAsia="Arial" w:hAnsi="Arial" w:cs="Arial"/>
                <w:color w:val="auto"/>
                <w:spacing w:val="-7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ser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desenvolvido,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não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especificadas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anteriormente</w:t>
            </w:r>
            <w:r w:rsidRPr="001A2704">
              <w:rPr>
                <w:rFonts w:ascii="Arial" w:eastAsia="Arial" w:hAnsi="Arial" w:cs="Arial"/>
                <w:color w:val="auto"/>
                <w:spacing w:val="-7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e</w:t>
            </w:r>
            <w:r w:rsidRPr="001A2704">
              <w:rPr>
                <w:rFonts w:ascii="Arial" w:eastAsia="Arial" w:hAnsi="Arial" w:cs="Arial"/>
                <w:color w:val="auto"/>
                <w:spacing w:val="-7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que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julgar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relevantes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para</w:t>
            </w:r>
            <w:r w:rsidRPr="001A2704">
              <w:rPr>
                <w:rFonts w:ascii="Arial" w:eastAsia="Arial" w:hAnsi="Arial" w:cs="Arial"/>
                <w:color w:val="auto"/>
                <w:spacing w:val="-7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o</w:t>
            </w:r>
            <w:r w:rsidRPr="001A2704">
              <w:rPr>
                <w:rFonts w:ascii="Arial" w:eastAsia="Arial" w:hAnsi="Arial" w:cs="Arial"/>
                <w:color w:val="auto"/>
                <w:spacing w:val="-6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entendimento</w:t>
            </w:r>
            <w:r w:rsidRPr="001A2704">
              <w:rPr>
                <w:rFonts w:ascii="Arial" w:eastAsia="Arial" w:hAnsi="Arial" w:cs="Arial"/>
                <w:color w:val="auto"/>
                <w:spacing w:val="-7"/>
                <w:sz w:val="14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da</w:t>
            </w:r>
          </w:p>
          <w:p w14:paraId="1455DABC" w14:textId="77777777" w:rsidR="001A2704" w:rsidRPr="001A2704" w:rsidRDefault="001A2704" w:rsidP="001A2704">
            <w:pPr>
              <w:overflowPunct/>
              <w:spacing w:before="16" w:after="0" w:line="240" w:lineRule="auto"/>
              <w:ind w:left="23"/>
              <w:rPr>
                <w:rFonts w:ascii="Liberation Serif" w:eastAsia="SimSun" w:hAnsi="Liberation Serif" w:cs="Mangal"/>
                <w:color w:val="auto"/>
                <w:kern w:val="2"/>
                <w:sz w:val="24"/>
                <w:szCs w:val="24"/>
              </w:rPr>
            </w:pPr>
            <w:r w:rsidRPr="001A2704">
              <w:rPr>
                <w:rFonts w:ascii="Arial" w:eastAsia="Arial" w:hAnsi="Arial" w:cs="Arial"/>
                <w:color w:val="auto"/>
                <w:sz w:val="14"/>
                <w:lang w:val="pt-PT" w:eastAsia="pt-PT" w:bidi="pt-PT"/>
              </w:rPr>
              <w:t>proposta.</w:t>
            </w:r>
          </w:p>
        </w:tc>
      </w:tr>
    </w:tbl>
    <w:p w14:paraId="3F8823B5" w14:textId="64CE9CE3" w:rsidR="00737A83" w:rsidRDefault="00737A83" w:rsidP="00963529">
      <w:pPr>
        <w:widowControl/>
        <w:overflowPunct/>
        <w:spacing w:after="0" w:line="240" w:lineRule="auto"/>
        <w:rPr>
          <w:b/>
          <w:sz w:val="24"/>
          <w:szCs w:val="24"/>
        </w:rPr>
      </w:pPr>
    </w:p>
    <w:p w14:paraId="65658AE7" w14:textId="038EA2FA" w:rsidR="00737A83" w:rsidRDefault="00737A83" w:rsidP="00737A83">
      <w:pPr>
        <w:widowControl/>
        <w:overflowPunct/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0335" w:type="dxa"/>
        <w:tblInd w:w="-828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2089"/>
        <w:gridCol w:w="1826"/>
        <w:gridCol w:w="1318"/>
        <w:gridCol w:w="2412"/>
        <w:gridCol w:w="2690"/>
      </w:tblGrid>
      <w:tr w:rsidR="001A2704" w:rsidRPr="001A2704" w14:paraId="011C3BD7" w14:textId="77777777" w:rsidTr="001A2704">
        <w:trPr>
          <w:trHeight w:val="219"/>
        </w:trPr>
        <w:tc>
          <w:tcPr>
            <w:tcW w:w="1033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64288251" w14:textId="77777777" w:rsidR="001A2704" w:rsidRPr="001A2704" w:rsidRDefault="001A2704" w:rsidP="001A2704">
            <w:pPr>
              <w:overflowPunct/>
              <w:spacing w:before="5" w:after="0" w:line="194" w:lineRule="exact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8. Estimativas de custo dos Projetos</w:t>
            </w:r>
          </w:p>
        </w:tc>
      </w:tr>
      <w:tr w:rsidR="001A2704" w:rsidRPr="001A2704" w14:paraId="632656E8" w14:textId="77777777" w:rsidTr="001A2704">
        <w:trPr>
          <w:trHeight w:val="220"/>
        </w:trPr>
        <w:tc>
          <w:tcPr>
            <w:tcW w:w="523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3EBA12" w14:textId="77777777" w:rsid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  <w:p w14:paraId="3330557D" w14:textId="43646335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  <w:tc>
          <w:tcPr>
            <w:tcW w:w="241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E0677E" w14:textId="77777777" w:rsidR="001A2704" w:rsidRDefault="001A2704" w:rsidP="001A2704">
            <w:pPr>
              <w:overflowPunct/>
              <w:spacing w:before="10" w:after="0" w:line="191" w:lineRule="exact"/>
              <w:ind w:left="1077" w:right="1047"/>
              <w:jc w:val="center"/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</w:pPr>
          </w:p>
          <w:p w14:paraId="7014036E" w14:textId="77777777" w:rsidR="001A2704" w:rsidRDefault="001A2704" w:rsidP="001A2704">
            <w:pPr>
              <w:overflowPunct/>
              <w:spacing w:before="10" w:after="0" w:line="191" w:lineRule="exact"/>
              <w:ind w:left="1077" w:right="1047"/>
              <w:jc w:val="center"/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R$</w:t>
            </w:r>
          </w:p>
          <w:p w14:paraId="604C6098" w14:textId="2BDD9E70" w:rsidR="001A2704" w:rsidRPr="001A2704" w:rsidRDefault="001A2704" w:rsidP="001A2704">
            <w:pPr>
              <w:overflowPunct/>
              <w:spacing w:before="10" w:after="0" w:line="191" w:lineRule="exact"/>
              <w:ind w:left="1077" w:right="1047"/>
              <w:jc w:val="center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58B4D1B3" w14:textId="77777777" w:rsidR="001A2704" w:rsidRDefault="001A2704" w:rsidP="001A2704">
            <w:pPr>
              <w:overflowPunct/>
              <w:spacing w:before="10" w:after="0" w:line="191" w:lineRule="exact"/>
              <w:ind w:left="155" w:right="111"/>
              <w:jc w:val="center"/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</w:pPr>
          </w:p>
          <w:p w14:paraId="6D2297CC" w14:textId="08EF203F" w:rsidR="001A2704" w:rsidRPr="001A2704" w:rsidRDefault="001A2704" w:rsidP="001A2704">
            <w:pPr>
              <w:overflowPunct/>
              <w:spacing w:before="10" w:after="0" w:line="191" w:lineRule="exact"/>
              <w:ind w:left="155" w:right="111"/>
              <w:jc w:val="center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% SOBRE O CUSTO TOTAL</w:t>
            </w:r>
          </w:p>
        </w:tc>
      </w:tr>
      <w:tr w:rsidR="001A2704" w:rsidRPr="001A2704" w14:paraId="6D25C30A" w14:textId="77777777" w:rsidTr="001A2704">
        <w:trPr>
          <w:trHeight w:val="911"/>
        </w:trPr>
        <w:tc>
          <w:tcPr>
            <w:tcW w:w="5233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E0EE67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20"/>
                <w:lang w:val="pt-PT" w:eastAsia="pt-PT" w:bidi="pt-PT"/>
              </w:rPr>
            </w:pPr>
          </w:p>
          <w:p w14:paraId="6026C360" w14:textId="77777777" w:rsidR="001A2704" w:rsidRPr="001A2704" w:rsidRDefault="001A2704" w:rsidP="001A2704">
            <w:pPr>
              <w:overflowPunct/>
              <w:spacing w:before="120" w:after="0" w:line="240" w:lineRule="auto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 xml:space="preserve">Valor apoiado por outros parceiros 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223189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CD331AF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5648BC4B" w14:textId="77777777" w:rsidTr="001A2704">
        <w:trPr>
          <w:trHeight w:val="762"/>
        </w:trPr>
        <w:tc>
          <w:tcPr>
            <w:tcW w:w="5233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B846E0" w14:textId="77777777" w:rsidR="001A2704" w:rsidRPr="001A2704" w:rsidRDefault="001A2704" w:rsidP="001A2704">
            <w:pPr>
              <w:overflowPunct/>
              <w:spacing w:before="11" w:after="0" w:line="240" w:lineRule="auto"/>
              <w:rPr>
                <w:rFonts w:ascii="Times New Roman" w:eastAsia="Arial" w:hAnsi="Times New Roman" w:cs="Arial"/>
                <w:color w:val="auto"/>
                <w:sz w:val="23"/>
                <w:lang w:val="pt-PT" w:eastAsia="pt-PT" w:bidi="pt-PT"/>
              </w:rPr>
            </w:pPr>
          </w:p>
          <w:p w14:paraId="2483DD1D" w14:textId="57E149D8" w:rsidR="001A2704" w:rsidRPr="001A2704" w:rsidRDefault="00F35505" w:rsidP="001A2704">
            <w:pPr>
              <w:overflowPunct/>
              <w:spacing w:after="0" w:line="240" w:lineRule="auto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Valor apoiado pelo CAU/AP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C65DED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620E365F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3918EF4A" w14:textId="77777777" w:rsidTr="001A2704">
        <w:trPr>
          <w:trHeight w:val="230"/>
        </w:trPr>
        <w:tc>
          <w:tcPr>
            <w:tcW w:w="5233" w:type="dxa"/>
            <w:gridSpan w:val="3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1F1F1"/>
          </w:tcPr>
          <w:p w14:paraId="1B3E9041" w14:textId="77777777" w:rsidR="001A2704" w:rsidRDefault="001A2704" w:rsidP="001A2704">
            <w:pPr>
              <w:overflowPunct/>
              <w:spacing w:before="16" w:after="0" w:line="194" w:lineRule="exact"/>
              <w:ind w:left="30"/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</w:pPr>
          </w:p>
          <w:p w14:paraId="6D3F169B" w14:textId="294E7ED4" w:rsidR="001A2704" w:rsidRDefault="001A2704" w:rsidP="001A2704">
            <w:pPr>
              <w:overflowPunct/>
              <w:spacing w:before="16" w:after="0" w:line="194" w:lineRule="exact"/>
              <w:ind w:left="30"/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TOTAL DO PROJETO</w:t>
            </w:r>
          </w:p>
          <w:p w14:paraId="3F6C64A9" w14:textId="11510BD1" w:rsidR="001A2704" w:rsidRPr="001A2704" w:rsidRDefault="001A2704" w:rsidP="001A2704">
            <w:pPr>
              <w:overflowPunct/>
              <w:spacing w:before="16" w:after="0" w:line="194" w:lineRule="exact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1F1F1"/>
          </w:tcPr>
          <w:p w14:paraId="3C5E71F3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1F1F1"/>
          </w:tcPr>
          <w:p w14:paraId="4CDF3058" w14:textId="77777777" w:rsidR="001A2704" w:rsidRDefault="001A2704" w:rsidP="001A2704">
            <w:pPr>
              <w:overflowPunct/>
              <w:spacing w:before="26" w:after="0" w:line="184" w:lineRule="exact"/>
              <w:ind w:left="155" w:right="106"/>
              <w:jc w:val="center"/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</w:pPr>
          </w:p>
          <w:p w14:paraId="0E4646DB" w14:textId="4A30CAC1" w:rsidR="001A2704" w:rsidRPr="001A2704" w:rsidRDefault="001A2704" w:rsidP="001A2704">
            <w:pPr>
              <w:overflowPunct/>
              <w:spacing w:before="26" w:after="0" w:line="184" w:lineRule="exact"/>
              <w:ind w:left="155" w:right="106"/>
              <w:jc w:val="center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100%</w:t>
            </w:r>
          </w:p>
        </w:tc>
      </w:tr>
      <w:tr w:rsidR="001A2704" w:rsidRPr="001A2704" w14:paraId="0CCF5569" w14:textId="77777777" w:rsidTr="001A2704">
        <w:trPr>
          <w:trHeight w:val="218"/>
        </w:trPr>
        <w:tc>
          <w:tcPr>
            <w:tcW w:w="1033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0CA0B869" w14:textId="77777777" w:rsidR="001A2704" w:rsidRPr="001A2704" w:rsidRDefault="001A2704" w:rsidP="001A2704">
            <w:pPr>
              <w:overflowPunct/>
              <w:spacing w:before="5" w:after="0" w:line="194" w:lineRule="exact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9. Parcerias</w:t>
            </w:r>
          </w:p>
        </w:tc>
      </w:tr>
      <w:tr w:rsidR="001A2704" w:rsidRPr="001A2704" w14:paraId="79EAACC9" w14:textId="77777777" w:rsidTr="001A2704">
        <w:trPr>
          <w:trHeight w:val="787"/>
        </w:trPr>
        <w:tc>
          <w:tcPr>
            <w:tcW w:w="20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1F1F1"/>
          </w:tcPr>
          <w:p w14:paraId="090C58A4" w14:textId="77777777" w:rsidR="001A2704" w:rsidRPr="001A2704" w:rsidRDefault="001A2704" w:rsidP="001A2704">
            <w:pPr>
              <w:overflowPunct/>
              <w:spacing w:before="3"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  <w:p w14:paraId="39B14799" w14:textId="77777777" w:rsidR="001A2704" w:rsidRPr="001A2704" w:rsidRDefault="001A2704" w:rsidP="001A2704">
            <w:pPr>
              <w:overflowPunct/>
              <w:spacing w:after="0" w:line="271" w:lineRule="auto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 xml:space="preserve">Identificação do Parceiro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(nome)</w:t>
            </w:r>
          </w:p>
        </w:tc>
        <w:tc>
          <w:tcPr>
            <w:tcW w:w="182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1F1F1"/>
          </w:tcPr>
          <w:p w14:paraId="61147F03" w14:textId="77777777" w:rsidR="001A2704" w:rsidRPr="001A2704" w:rsidRDefault="001A2704" w:rsidP="001A2704">
            <w:pPr>
              <w:overflowPunct/>
              <w:spacing w:before="84" w:after="0" w:line="264" w:lineRule="auto"/>
              <w:ind w:left="293" w:hanging="106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 xml:space="preserve">Tipo de parceria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- Apoio -Parceria institucional etc.</w:t>
            </w:r>
          </w:p>
        </w:tc>
        <w:tc>
          <w:tcPr>
            <w:tcW w:w="3730" w:type="dxa"/>
            <w:gridSpan w:val="2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1F1F1"/>
          </w:tcPr>
          <w:p w14:paraId="6A598C66" w14:textId="77777777" w:rsidR="001A2704" w:rsidRPr="001A2704" w:rsidRDefault="001A2704" w:rsidP="001A2704">
            <w:pPr>
              <w:overflowPunct/>
              <w:spacing w:before="10" w:after="0" w:line="240" w:lineRule="auto"/>
              <w:rPr>
                <w:rFonts w:ascii="Times New Roman" w:eastAsia="Arial" w:hAnsi="Times New Roman" w:cs="Arial"/>
                <w:color w:val="auto"/>
                <w:sz w:val="15"/>
                <w:lang w:val="pt-PT" w:eastAsia="pt-PT" w:bidi="pt-PT"/>
              </w:rPr>
            </w:pPr>
          </w:p>
          <w:p w14:paraId="086C1DFE" w14:textId="77777777" w:rsidR="001A2704" w:rsidRPr="001A2704" w:rsidRDefault="001A2704" w:rsidP="001A2704">
            <w:pPr>
              <w:overflowPunct/>
              <w:spacing w:after="0" w:line="240" w:lineRule="auto"/>
              <w:ind w:left="808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Estágio</w:t>
            </w:r>
            <w:r w:rsidRPr="001A2704">
              <w:rPr>
                <w:rFonts w:ascii="Arial" w:eastAsia="Arial" w:hAnsi="Arial" w:cs="Arial"/>
                <w:b/>
                <w:color w:val="auto"/>
                <w:spacing w:val="-22"/>
                <w:w w:val="105"/>
                <w:sz w:val="17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das</w:t>
            </w:r>
            <w:r w:rsidRPr="001A2704">
              <w:rPr>
                <w:rFonts w:ascii="Arial" w:eastAsia="Arial" w:hAnsi="Arial" w:cs="Arial"/>
                <w:b/>
                <w:color w:val="auto"/>
                <w:spacing w:val="-22"/>
                <w:w w:val="105"/>
                <w:sz w:val="17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Negociações</w:t>
            </w:r>
          </w:p>
          <w:p w14:paraId="36C75332" w14:textId="77777777" w:rsidR="001A2704" w:rsidRPr="001A2704" w:rsidRDefault="001A2704" w:rsidP="001A2704">
            <w:pPr>
              <w:overflowPunct/>
              <w:spacing w:before="21" w:after="0" w:line="240" w:lineRule="auto"/>
              <w:ind w:left="832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Confirmado</w:t>
            </w:r>
            <w:r w:rsidRPr="001A2704">
              <w:rPr>
                <w:rFonts w:ascii="Arial" w:eastAsia="Arial" w:hAnsi="Arial" w:cs="Arial"/>
                <w:color w:val="auto"/>
                <w:spacing w:val="-16"/>
                <w:w w:val="105"/>
                <w:sz w:val="17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ou</w:t>
            </w:r>
            <w:r w:rsidRPr="001A2704">
              <w:rPr>
                <w:rFonts w:ascii="Arial" w:eastAsia="Arial" w:hAnsi="Arial" w:cs="Arial"/>
                <w:color w:val="auto"/>
                <w:spacing w:val="-15"/>
                <w:w w:val="105"/>
                <w:sz w:val="17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a</w:t>
            </w:r>
            <w:r w:rsidRPr="001A2704">
              <w:rPr>
                <w:rFonts w:ascii="Arial" w:eastAsia="Arial" w:hAnsi="Arial" w:cs="Arial"/>
                <w:color w:val="auto"/>
                <w:spacing w:val="-15"/>
                <w:w w:val="105"/>
                <w:sz w:val="17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confirmar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1F1F1"/>
          </w:tcPr>
          <w:p w14:paraId="17CF684D" w14:textId="77777777" w:rsidR="001A2704" w:rsidRPr="001A2704" w:rsidRDefault="001A2704" w:rsidP="001A2704">
            <w:pPr>
              <w:overflowPunct/>
              <w:spacing w:before="1" w:after="0" w:line="240" w:lineRule="auto"/>
              <w:rPr>
                <w:rFonts w:ascii="Times New Roman" w:eastAsia="Arial" w:hAnsi="Times New Roman" w:cs="Arial"/>
                <w:color w:val="auto"/>
                <w:sz w:val="26"/>
                <w:lang w:val="pt-PT" w:eastAsia="pt-PT" w:bidi="pt-PT"/>
              </w:rPr>
            </w:pPr>
          </w:p>
          <w:p w14:paraId="0AE12239" w14:textId="77777777" w:rsidR="001A2704" w:rsidRPr="001A2704" w:rsidRDefault="001A2704" w:rsidP="001A2704">
            <w:pPr>
              <w:overflowPunct/>
              <w:spacing w:after="0" w:line="240" w:lineRule="auto"/>
              <w:ind w:left="154" w:right="111"/>
              <w:jc w:val="center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R$</w:t>
            </w:r>
          </w:p>
        </w:tc>
      </w:tr>
      <w:tr w:rsidR="001A2704" w:rsidRPr="001A2704" w14:paraId="2B658BFE" w14:textId="77777777" w:rsidTr="001A2704">
        <w:trPr>
          <w:trHeight w:val="461"/>
        </w:trPr>
        <w:tc>
          <w:tcPr>
            <w:tcW w:w="20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F3912F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157CC9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60F427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E833A70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35BDD59A" w14:textId="77777777" w:rsidTr="001A2704">
        <w:trPr>
          <w:trHeight w:val="472"/>
        </w:trPr>
        <w:tc>
          <w:tcPr>
            <w:tcW w:w="20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B856AD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E22F05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32BC8A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477DF48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13FC3A42" w14:textId="77777777" w:rsidTr="001A2704">
        <w:trPr>
          <w:trHeight w:val="472"/>
        </w:trPr>
        <w:tc>
          <w:tcPr>
            <w:tcW w:w="20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B845F1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6015F5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36FE98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3D1D59A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3FFCA477" w14:textId="77777777" w:rsidTr="001A2704">
        <w:trPr>
          <w:trHeight w:val="471"/>
        </w:trPr>
        <w:tc>
          <w:tcPr>
            <w:tcW w:w="20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53AA20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B277A5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A4F5F8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27CFCD6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12B651A5" w14:textId="77777777" w:rsidTr="001A2704">
        <w:trPr>
          <w:trHeight w:val="472"/>
        </w:trPr>
        <w:tc>
          <w:tcPr>
            <w:tcW w:w="20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3E337C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49F61D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7376BF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F9F70C7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334E0B79" w14:textId="77777777" w:rsidTr="001A2704">
        <w:trPr>
          <w:trHeight w:val="458"/>
        </w:trPr>
        <w:tc>
          <w:tcPr>
            <w:tcW w:w="20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7766E820" w14:textId="77777777" w:rsidR="001A2704" w:rsidRPr="001A2704" w:rsidRDefault="001A2704" w:rsidP="001A2704">
            <w:pPr>
              <w:overflowPunct/>
              <w:spacing w:before="14" w:after="0" w:line="210" w:lineRule="atLeast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TOTAL GERAL (R$) DE PARCERIAS</w:t>
            </w: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41E414E0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6601BBF3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B944CAA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26656034" w14:textId="77777777" w:rsidTr="001A2704">
        <w:trPr>
          <w:trHeight w:val="219"/>
        </w:trPr>
        <w:tc>
          <w:tcPr>
            <w:tcW w:w="1033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541AE238" w14:textId="477FD101" w:rsidR="001A2704" w:rsidRPr="001A2704" w:rsidRDefault="001A2704" w:rsidP="001A2704">
            <w:pPr>
              <w:overflowPunct/>
              <w:spacing w:before="5" w:after="0" w:line="194" w:lineRule="exact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 xml:space="preserve">10. Despesas previstas do Apoio </w:t>
            </w:r>
            <w:r w:rsidR="00F35505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do CAU/AP</w:t>
            </w:r>
          </w:p>
        </w:tc>
      </w:tr>
      <w:tr w:rsidR="001A2704" w:rsidRPr="001A2704" w14:paraId="77A11381" w14:textId="77777777" w:rsidTr="001A2704">
        <w:trPr>
          <w:trHeight w:val="218"/>
        </w:trPr>
        <w:tc>
          <w:tcPr>
            <w:tcW w:w="20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1F1F1"/>
          </w:tcPr>
          <w:p w14:paraId="1A2866E9" w14:textId="77777777" w:rsidR="001A2704" w:rsidRPr="001A2704" w:rsidRDefault="001A2704" w:rsidP="001A2704">
            <w:pPr>
              <w:overflowPunct/>
              <w:spacing w:before="15" w:after="0" w:line="184" w:lineRule="exact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Item/Detalhamento</w:t>
            </w:r>
          </w:p>
        </w:tc>
        <w:tc>
          <w:tcPr>
            <w:tcW w:w="182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1F1F1"/>
          </w:tcPr>
          <w:p w14:paraId="1B00BF14" w14:textId="77777777" w:rsidR="001A2704" w:rsidRPr="001A2704" w:rsidRDefault="001A2704" w:rsidP="001A2704">
            <w:pPr>
              <w:overflowPunct/>
              <w:spacing w:before="15" w:after="0" w:line="184" w:lineRule="exact"/>
              <w:ind w:left="228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Tipo de despesa</w:t>
            </w:r>
          </w:p>
        </w:tc>
        <w:tc>
          <w:tcPr>
            <w:tcW w:w="3730" w:type="dxa"/>
            <w:gridSpan w:val="2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1F1F1"/>
          </w:tcPr>
          <w:p w14:paraId="06AF3238" w14:textId="77777777" w:rsidR="001A2704" w:rsidRPr="001A2704" w:rsidRDefault="001A2704" w:rsidP="001A2704">
            <w:pPr>
              <w:overflowPunct/>
              <w:spacing w:before="5" w:after="0" w:line="194" w:lineRule="exact"/>
              <w:ind w:left="998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Quantitativo/unidade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1F1F1"/>
          </w:tcPr>
          <w:p w14:paraId="0A263A8E" w14:textId="77777777" w:rsidR="001A2704" w:rsidRPr="001A2704" w:rsidRDefault="001A2704" w:rsidP="001A2704">
            <w:pPr>
              <w:overflowPunct/>
              <w:spacing w:before="15" w:after="0" w:line="184" w:lineRule="exact"/>
              <w:ind w:left="154" w:right="111"/>
              <w:jc w:val="center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R$</w:t>
            </w:r>
          </w:p>
        </w:tc>
      </w:tr>
      <w:tr w:rsidR="001A2704" w:rsidRPr="001A2704" w14:paraId="148DB0AA" w14:textId="77777777" w:rsidTr="001A2704">
        <w:trPr>
          <w:trHeight w:val="461"/>
        </w:trPr>
        <w:tc>
          <w:tcPr>
            <w:tcW w:w="20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76255C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843109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59EE6E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B1CA25D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7B88415E" w14:textId="77777777" w:rsidTr="001A2704">
        <w:trPr>
          <w:trHeight w:val="472"/>
        </w:trPr>
        <w:tc>
          <w:tcPr>
            <w:tcW w:w="20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BF2C5F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15FE59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CB5AE5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D6AF6BB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2433B93A" w14:textId="77777777" w:rsidTr="001A2704">
        <w:trPr>
          <w:trHeight w:val="471"/>
        </w:trPr>
        <w:tc>
          <w:tcPr>
            <w:tcW w:w="20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40A065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56163D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9FE9F2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1DE9CD8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4CA66706" w14:textId="77777777" w:rsidTr="001A2704">
        <w:trPr>
          <w:trHeight w:val="472"/>
        </w:trPr>
        <w:tc>
          <w:tcPr>
            <w:tcW w:w="20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55B23B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A386EB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7BC2CF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FED4614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1FA9CA84" w14:textId="77777777" w:rsidTr="001A2704">
        <w:trPr>
          <w:trHeight w:val="471"/>
        </w:trPr>
        <w:tc>
          <w:tcPr>
            <w:tcW w:w="20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CB3177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35655D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7E9767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E82EC23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06AAFF02" w14:textId="77777777" w:rsidTr="001A2704">
        <w:trPr>
          <w:trHeight w:val="471"/>
        </w:trPr>
        <w:tc>
          <w:tcPr>
            <w:tcW w:w="20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CAEE96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2FD905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A55734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7F0F3D2E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3F7DAC42" w14:textId="77777777" w:rsidTr="001A2704">
        <w:trPr>
          <w:trHeight w:val="458"/>
        </w:trPr>
        <w:tc>
          <w:tcPr>
            <w:tcW w:w="20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6905956A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1641EB5C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79EEF8D1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FCC664E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1A2704" w:rsidRPr="001A2704" w14:paraId="2F7F52D2" w14:textId="77777777" w:rsidTr="001A2704">
        <w:trPr>
          <w:trHeight w:val="219"/>
        </w:trPr>
        <w:tc>
          <w:tcPr>
            <w:tcW w:w="764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E6E6E6"/>
          </w:tcPr>
          <w:p w14:paraId="5346255C" w14:textId="77777777" w:rsidR="001A2704" w:rsidRPr="001A2704" w:rsidRDefault="001A2704" w:rsidP="001A2704">
            <w:pPr>
              <w:overflowPunct/>
              <w:spacing w:before="5" w:after="0" w:line="194" w:lineRule="exact"/>
              <w:ind w:left="4915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spacing w:val="-3"/>
                <w:w w:val="105"/>
                <w:sz w:val="17"/>
                <w:lang w:val="pt-PT" w:eastAsia="pt-PT" w:bidi="pt-PT"/>
              </w:rPr>
              <w:t>TOTAL</w:t>
            </w:r>
            <w:r w:rsidRPr="001A2704">
              <w:rPr>
                <w:rFonts w:ascii="Arial" w:eastAsia="Arial" w:hAnsi="Arial" w:cs="Arial"/>
                <w:b/>
                <w:color w:val="auto"/>
                <w:spacing w:val="-17"/>
                <w:w w:val="105"/>
                <w:sz w:val="17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GERAL</w:t>
            </w:r>
            <w:r w:rsidRPr="001A2704">
              <w:rPr>
                <w:rFonts w:ascii="Arial" w:eastAsia="Arial" w:hAnsi="Arial" w:cs="Arial"/>
                <w:b/>
                <w:color w:val="auto"/>
                <w:spacing w:val="-16"/>
                <w:w w:val="105"/>
                <w:sz w:val="17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(R$)</w:t>
            </w:r>
            <w:r w:rsidRPr="001A2704">
              <w:rPr>
                <w:rFonts w:ascii="Arial" w:eastAsia="Arial" w:hAnsi="Arial" w:cs="Arial"/>
                <w:b/>
                <w:color w:val="auto"/>
                <w:spacing w:val="-17"/>
                <w:w w:val="105"/>
                <w:sz w:val="17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DE</w:t>
            </w:r>
            <w:r w:rsidRPr="001A2704">
              <w:rPr>
                <w:rFonts w:ascii="Arial" w:eastAsia="Arial" w:hAnsi="Arial" w:cs="Arial"/>
                <w:b/>
                <w:color w:val="auto"/>
                <w:spacing w:val="-16"/>
                <w:w w:val="105"/>
                <w:sz w:val="17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GASTOS</w:t>
            </w:r>
          </w:p>
        </w:tc>
        <w:tc>
          <w:tcPr>
            <w:tcW w:w="269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</w:tcPr>
          <w:p w14:paraId="45141BE7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</w:tr>
    </w:tbl>
    <w:p w14:paraId="120F093F" w14:textId="65E260BE" w:rsidR="00737A83" w:rsidRDefault="00737A83" w:rsidP="001A2704">
      <w:pPr>
        <w:widowControl/>
        <w:overflowPunct/>
        <w:spacing w:after="0" w:line="240" w:lineRule="auto"/>
        <w:rPr>
          <w:b/>
          <w:sz w:val="24"/>
          <w:szCs w:val="24"/>
        </w:rPr>
      </w:pPr>
    </w:p>
    <w:p w14:paraId="397BCDBE" w14:textId="5D90B65B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54B2DA66" w14:textId="6C715E55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tbl>
      <w:tblPr>
        <w:tblW w:w="10337" w:type="dxa"/>
        <w:tblInd w:w="-828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7645"/>
        <w:gridCol w:w="93"/>
        <w:gridCol w:w="260"/>
        <w:gridCol w:w="1066"/>
        <w:gridCol w:w="1273"/>
      </w:tblGrid>
      <w:tr w:rsidR="001A2704" w:rsidRPr="001A2704" w14:paraId="4FFE6490" w14:textId="77777777" w:rsidTr="001A2704">
        <w:trPr>
          <w:trHeight w:val="382"/>
        </w:trPr>
        <w:tc>
          <w:tcPr>
            <w:tcW w:w="10337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03A0EF06" w14:textId="6434FB90" w:rsidR="001A2704" w:rsidRPr="001A2704" w:rsidRDefault="001A2704" w:rsidP="001A2704">
            <w:pPr>
              <w:overflowPunct/>
              <w:spacing w:before="87" w:after="0" w:line="240" w:lineRule="auto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lastRenderedPageBreak/>
              <w:t xml:space="preserve">11. Critérios de Avaliação </w:t>
            </w:r>
            <w:r w:rsidR="00F35505">
              <w:rPr>
                <w:rFonts w:ascii="Arial" w:eastAsia="Arial" w:hAnsi="Arial" w:cs="Arial"/>
                <w:b/>
                <w:color w:val="FF0000"/>
                <w:w w:val="105"/>
                <w:sz w:val="17"/>
                <w:lang w:val="pt-PT" w:eastAsia="pt-PT" w:bidi="pt-PT"/>
              </w:rPr>
              <w:t>(espaço reservado ao CAU/AP</w:t>
            </w:r>
            <w:r w:rsidRPr="001A2704">
              <w:rPr>
                <w:rFonts w:ascii="Arial" w:eastAsia="Arial" w:hAnsi="Arial" w:cs="Arial"/>
                <w:b/>
                <w:color w:val="FF0000"/>
                <w:w w:val="105"/>
                <w:sz w:val="17"/>
                <w:lang w:val="pt-PT" w:eastAsia="pt-PT" w:bidi="pt-PT"/>
              </w:rPr>
              <w:t>)</w:t>
            </w:r>
          </w:p>
        </w:tc>
      </w:tr>
      <w:tr w:rsidR="001A2704" w:rsidRPr="001A2704" w14:paraId="29EA9FE0" w14:textId="77777777" w:rsidTr="001A2704">
        <w:trPr>
          <w:trHeight w:val="220"/>
        </w:trPr>
        <w:tc>
          <w:tcPr>
            <w:tcW w:w="764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64C8AB" w14:textId="77777777" w:rsidR="001A2704" w:rsidRPr="001A2704" w:rsidRDefault="001A2704" w:rsidP="001A2704">
            <w:pPr>
              <w:overflowPunct/>
              <w:spacing w:before="9" w:after="0" w:line="240" w:lineRule="auto"/>
              <w:ind w:left="25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Originalidade/Inovação do projeto</w:t>
            </w:r>
          </w:p>
        </w:tc>
        <w:tc>
          <w:tcPr>
            <w:tcW w:w="1419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E733897" w14:textId="77777777" w:rsidR="001A2704" w:rsidRPr="001A2704" w:rsidRDefault="001A2704" w:rsidP="001A2704">
            <w:pPr>
              <w:overflowPunct/>
              <w:spacing w:before="19" w:after="0" w:line="240" w:lineRule="auto"/>
              <w:ind w:left="598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Nota</w:t>
            </w:r>
          </w:p>
        </w:tc>
        <w:tc>
          <w:tcPr>
            <w:tcW w:w="1273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354EC50F" w14:textId="77777777" w:rsidR="001A2704" w:rsidRPr="001A2704" w:rsidRDefault="001A2704" w:rsidP="001A2704">
            <w:pPr>
              <w:overflowPunct/>
              <w:spacing w:before="19" w:after="0" w:line="240" w:lineRule="auto"/>
              <w:ind w:left="439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Nota</w:t>
            </w:r>
          </w:p>
        </w:tc>
      </w:tr>
      <w:tr w:rsidR="001A2704" w:rsidRPr="001A2704" w14:paraId="06960D57" w14:textId="77777777" w:rsidTr="001A2704">
        <w:trPr>
          <w:trHeight w:val="1113"/>
        </w:trPr>
        <w:tc>
          <w:tcPr>
            <w:tcW w:w="764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29041C88" w14:textId="77777777" w:rsidR="001A2704" w:rsidRPr="001A2704" w:rsidRDefault="001A2704" w:rsidP="001A2704">
            <w:pPr>
              <w:overflowPunct/>
              <w:spacing w:before="8" w:after="0" w:line="240" w:lineRule="auto"/>
              <w:rPr>
                <w:rFonts w:ascii="Times New Roman" w:eastAsia="Arial" w:hAnsi="Times New Roman" w:cs="Arial"/>
                <w:color w:val="auto"/>
                <w:sz w:val="23"/>
                <w:lang w:val="pt-PT" w:eastAsia="pt-PT" w:bidi="pt-PT"/>
              </w:rPr>
            </w:pPr>
          </w:p>
          <w:p w14:paraId="1DC7642D" w14:textId="77777777" w:rsidR="001A2704" w:rsidRPr="001A2704" w:rsidRDefault="001A2704" w:rsidP="001A2704">
            <w:pPr>
              <w:numPr>
                <w:ilvl w:val="0"/>
                <w:numId w:val="16"/>
              </w:numPr>
              <w:tabs>
                <w:tab w:val="left" w:pos="163"/>
              </w:tabs>
              <w:suppressAutoHyphens/>
              <w:overflowPunct/>
              <w:spacing w:after="0" w:line="240" w:lineRule="auto"/>
              <w:ind w:left="162" w:hanging="138"/>
              <w:textAlignment w:val="baseline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Projetos</w:t>
            </w:r>
            <w:r w:rsidRPr="001A2704">
              <w:rPr>
                <w:rFonts w:ascii="Arial" w:eastAsia="Arial" w:hAnsi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inéditos</w:t>
            </w:r>
            <w:r w:rsidRPr="001A2704">
              <w:rPr>
                <w:rFonts w:ascii="Arial" w:eastAsia="Arial" w:hAnsi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serão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nalisados</w:t>
            </w:r>
            <w:r w:rsidRPr="001A2704">
              <w:rPr>
                <w:rFonts w:ascii="Arial" w:eastAsia="Arial" w:hAnsi="Arial" w:cs="Arial"/>
                <w:color w:val="auto"/>
                <w:spacing w:val="-5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pelos</w:t>
            </w:r>
            <w:r w:rsidRPr="001A2704">
              <w:rPr>
                <w:rFonts w:ascii="Arial" w:eastAsia="Arial" w:hAnsi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spectos</w:t>
            </w:r>
            <w:r w:rsidRPr="001A2704">
              <w:rPr>
                <w:rFonts w:ascii="Arial" w:eastAsia="Arial" w:hAnsi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e</w:t>
            </w:r>
            <w:r w:rsidRPr="001A2704">
              <w:rPr>
                <w:rFonts w:ascii="Arial" w:eastAsia="Arial" w:hAnsi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originalidade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ascii="Arial" w:eastAsia="Arial" w:hAnsi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pertinência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em</w:t>
            </w:r>
            <w:r w:rsidRPr="001A2704">
              <w:rPr>
                <w:rFonts w:ascii="Arial" w:eastAsia="Arial" w:hAnsi="Arial" w:cs="Arial"/>
                <w:color w:val="auto"/>
                <w:spacing w:val="-5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relação</w:t>
            </w:r>
            <w:r w:rsidRPr="001A2704">
              <w:rPr>
                <w:rFonts w:ascii="Arial" w:eastAsia="Arial" w:hAnsi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o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Edital;</w:t>
            </w:r>
          </w:p>
          <w:p w14:paraId="055AD2DD" w14:textId="77777777" w:rsidR="001A2704" w:rsidRPr="001A2704" w:rsidRDefault="001A2704" w:rsidP="001A2704">
            <w:pPr>
              <w:numPr>
                <w:ilvl w:val="0"/>
                <w:numId w:val="16"/>
              </w:numPr>
              <w:tabs>
                <w:tab w:val="left" w:pos="163"/>
              </w:tabs>
              <w:suppressAutoHyphens/>
              <w:overflowPunct/>
              <w:spacing w:before="22" w:after="0" w:line="271" w:lineRule="auto"/>
              <w:ind w:right="56" w:firstLine="0"/>
              <w:textAlignment w:val="baseline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Projetos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com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histórico</w:t>
            </w:r>
            <w:r w:rsidRPr="001A2704">
              <w:rPr>
                <w:rFonts w:ascii="Arial" w:eastAsia="Arial" w:hAnsi="Arial" w:cs="Arial"/>
                <w:color w:val="auto"/>
                <w:spacing w:val="-10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e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realização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serão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valiados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pela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relevância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as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inovações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propostas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com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foco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no Edital.</w:t>
            </w:r>
          </w:p>
        </w:tc>
        <w:tc>
          <w:tcPr>
            <w:tcW w:w="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</w:tcPr>
          <w:p w14:paraId="08582AD3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  <w:tc>
          <w:tcPr>
            <w:tcW w:w="26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</w:tcPr>
          <w:p w14:paraId="396F9F85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  <w:tc>
          <w:tcPr>
            <w:tcW w:w="1066" w:type="dxa"/>
            <w:tcBorders>
              <w:top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0A477402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8"/>
                <w:lang w:val="pt-PT" w:eastAsia="pt-PT" w:bidi="pt-PT"/>
              </w:rPr>
            </w:pPr>
          </w:p>
          <w:p w14:paraId="723A1729" w14:textId="77777777" w:rsidR="001A2704" w:rsidRPr="001A2704" w:rsidRDefault="001A2704" w:rsidP="001A2704">
            <w:pPr>
              <w:overflowPunct/>
              <w:spacing w:before="11" w:after="0" w:line="240" w:lineRule="auto"/>
              <w:rPr>
                <w:rFonts w:ascii="Times New Roman" w:eastAsia="Arial" w:hAnsi="Times New Roman" w:cs="Arial"/>
                <w:color w:val="auto"/>
                <w:sz w:val="19"/>
                <w:lang w:val="pt-PT" w:eastAsia="pt-PT" w:bidi="pt-PT"/>
              </w:rPr>
            </w:pPr>
          </w:p>
          <w:p w14:paraId="39978711" w14:textId="77777777" w:rsidR="001A2704" w:rsidRPr="001A2704" w:rsidRDefault="001A2704" w:rsidP="001A2704">
            <w:pPr>
              <w:overflowPunct/>
              <w:spacing w:after="0" w:line="240" w:lineRule="auto"/>
              <w:ind w:left="307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auto"/>
                <w:sz w:val="19"/>
                <w:lang w:val="pt-PT" w:eastAsia="pt-PT" w:bidi="pt-PT"/>
              </w:rPr>
              <w:t>2,5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52564BB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</w:tr>
      <w:tr w:rsidR="001A2704" w:rsidRPr="001A2704" w14:paraId="1339A90E" w14:textId="77777777" w:rsidTr="001A2704">
        <w:trPr>
          <w:trHeight w:val="220"/>
        </w:trPr>
        <w:tc>
          <w:tcPr>
            <w:tcW w:w="764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8A66F2" w14:textId="77777777" w:rsidR="001A2704" w:rsidRPr="001A2704" w:rsidRDefault="001A2704" w:rsidP="001A2704">
            <w:pPr>
              <w:overflowPunct/>
              <w:spacing w:before="9" w:after="0" w:line="240" w:lineRule="auto"/>
              <w:ind w:left="25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Clareza e coerência na apresentação do projeto</w:t>
            </w:r>
          </w:p>
        </w:tc>
        <w:tc>
          <w:tcPr>
            <w:tcW w:w="1419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99C2F6C" w14:textId="77777777" w:rsidR="001A2704" w:rsidRPr="001A2704" w:rsidRDefault="001A2704" w:rsidP="001A2704">
            <w:pPr>
              <w:overflowPunct/>
              <w:spacing w:before="19" w:after="0" w:line="240" w:lineRule="auto"/>
              <w:ind w:left="598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Nota</w:t>
            </w:r>
          </w:p>
        </w:tc>
        <w:tc>
          <w:tcPr>
            <w:tcW w:w="1273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27D43673" w14:textId="77777777" w:rsidR="001A2704" w:rsidRPr="001A2704" w:rsidRDefault="001A2704" w:rsidP="001A2704">
            <w:pPr>
              <w:overflowPunct/>
              <w:spacing w:before="19" w:after="0" w:line="240" w:lineRule="auto"/>
              <w:ind w:left="439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Nota</w:t>
            </w:r>
          </w:p>
        </w:tc>
      </w:tr>
      <w:tr w:rsidR="001A2704" w:rsidRPr="001A2704" w14:paraId="644F5CAA" w14:textId="77777777" w:rsidTr="001A2704">
        <w:trPr>
          <w:trHeight w:val="1077"/>
        </w:trPr>
        <w:tc>
          <w:tcPr>
            <w:tcW w:w="764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2617384F" w14:textId="77777777" w:rsidR="001A2704" w:rsidRPr="001A2704" w:rsidRDefault="001A2704" w:rsidP="001A2704">
            <w:pPr>
              <w:overflowPunct/>
              <w:spacing w:before="3" w:after="0" w:line="240" w:lineRule="auto"/>
              <w:rPr>
                <w:rFonts w:ascii="Times New Roman" w:eastAsia="Arial" w:hAnsi="Times New Roman" w:cs="Arial"/>
                <w:color w:val="auto"/>
                <w:lang w:val="pt-PT" w:eastAsia="pt-PT" w:bidi="pt-PT"/>
              </w:rPr>
            </w:pPr>
          </w:p>
          <w:p w14:paraId="63D7E758" w14:textId="77777777" w:rsidR="001A2704" w:rsidRPr="001A2704" w:rsidRDefault="001A2704" w:rsidP="001A2704">
            <w:pPr>
              <w:numPr>
                <w:ilvl w:val="0"/>
                <w:numId w:val="15"/>
              </w:numPr>
              <w:tabs>
                <w:tab w:val="left" w:pos="163"/>
              </w:tabs>
              <w:suppressAutoHyphens/>
              <w:overflowPunct/>
              <w:spacing w:after="0" w:line="271" w:lineRule="auto"/>
              <w:ind w:right="10" w:firstLine="0"/>
              <w:textAlignment w:val="baseline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Serão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nalisadas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clareza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na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exposição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os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objetivos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sua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relevância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em</w:t>
            </w:r>
            <w:r w:rsidRPr="001A2704">
              <w:rPr>
                <w:rFonts w:ascii="Arial" w:eastAsia="Arial" w:hAnsi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relação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às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contribuições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para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o desenvolvimento da arquitetura e urbanismo, a coerência do cronograma de execução, da cota solicitada e da estratégia de</w:t>
            </w:r>
            <w:r w:rsidRPr="001A2704">
              <w:rPr>
                <w:rFonts w:ascii="Arial" w:eastAsia="Arial" w:hAnsi="Arial" w:cs="Arial"/>
                <w:color w:val="auto"/>
                <w:spacing w:val="-4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ivulgação.</w:t>
            </w:r>
          </w:p>
        </w:tc>
        <w:tc>
          <w:tcPr>
            <w:tcW w:w="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</w:tcPr>
          <w:p w14:paraId="6CD30118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  <w:tc>
          <w:tcPr>
            <w:tcW w:w="26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</w:tcPr>
          <w:p w14:paraId="75DDE5A9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  <w:p w14:paraId="5CC06C9E" w14:textId="77777777" w:rsidR="001A2704" w:rsidRPr="001A2704" w:rsidRDefault="001A2704" w:rsidP="001A2704">
            <w:pPr>
              <w:overflowPunct/>
              <w:spacing w:before="7" w:after="0" w:line="240" w:lineRule="auto"/>
              <w:rPr>
                <w:rFonts w:ascii="Times New Roman" w:eastAsia="Arial" w:hAnsi="Times New Roman" w:cs="Arial"/>
                <w:color w:val="auto"/>
                <w:sz w:val="23"/>
                <w:lang w:val="pt-PT" w:eastAsia="pt-PT" w:bidi="pt-PT"/>
              </w:rPr>
            </w:pPr>
          </w:p>
          <w:p w14:paraId="5D13DCB6" w14:textId="77777777" w:rsidR="001A2704" w:rsidRPr="001A2704" w:rsidRDefault="001A2704" w:rsidP="001A2704">
            <w:pPr>
              <w:overflowPunct/>
              <w:spacing w:after="0" w:line="240" w:lineRule="auto"/>
              <w:ind w:left="25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D0CECE"/>
                <w:w w:val="104"/>
                <w:sz w:val="15"/>
                <w:lang w:val="pt-PT" w:eastAsia="pt-PT" w:bidi="pt-PT"/>
              </w:rPr>
              <w:t>.</w:t>
            </w:r>
          </w:p>
        </w:tc>
        <w:tc>
          <w:tcPr>
            <w:tcW w:w="1066" w:type="dxa"/>
            <w:tcBorders>
              <w:top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5E0720DC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  <w:p w14:paraId="52848398" w14:textId="77777777" w:rsidR="001A2704" w:rsidRPr="001A2704" w:rsidRDefault="001A2704" w:rsidP="001A2704">
            <w:pPr>
              <w:overflowPunct/>
              <w:spacing w:before="7" w:after="0" w:line="240" w:lineRule="auto"/>
              <w:rPr>
                <w:rFonts w:ascii="Times New Roman" w:eastAsia="Arial" w:hAnsi="Times New Roman" w:cs="Arial"/>
                <w:color w:val="auto"/>
                <w:sz w:val="23"/>
                <w:lang w:val="pt-PT" w:eastAsia="pt-PT" w:bidi="pt-PT"/>
              </w:rPr>
            </w:pPr>
          </w:p>
          <w:p w14:paraId="40B938BB" w14:textId="77777777" w:rsidR="001A2704" w:rsidRPr="001A2704" w:rsidRDefault="001A2704" w:rsidP="001A2704">
            <w:pPr>
              <w:overflowPunct/>
              <w:spacing w:after="0" w:line="240" w:lineRule="auto"/>
              <w:ind w:left="199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2,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CC247F6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</w:tr>
      <w:tr w:rsidR="001A2704" w:rsidRPr="001A2704" w14:paraId="62FB7319" w14:textId="77777777" w:rsidTr="001A2704">
        <w:trPr>
          <w:trHeight w:val="221"/>
        </w:trPr>
        <w:tc>
          <w:tcPr>
            <w:tcW w:w="764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A2DDB8" w14:textId="77777777" w:rsidR="001A2704" w:rsidRPr="001A2704" w:rsidRDefault="001A2704" w:rsidP="001A2704">
            <w:pPr>
              <w:overflowPunct/>
              <w:spacing w:before="9" w:after="0" w:line="240" w:lineRule="auto"/>
              <w:ind w:left="25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Qualidade das contrapartidas</w:t>
            </w:r>
          </w:p>
        </w:tc>
        <w:tc>
          <w:tcPr>
            <w:tcW w:w="1419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A20AE44" w14:textId="77777777" w:rsidR="001A2704" w:rsidRPr="001A2704" w:rsidRDefault="001A2704" w:rsidP="001A2704">
            <w:pPr>
              <w:overflowPunct/>
              <w:spacing w:before="19" w:after="0" w:line="240" w:lineRule="auto"/>
              <w:ind w:left="598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Nota</w:t>
            </w:r>
          </w:p>
        </w:tc>
        <w:tc>
          <w:tcPr>
            <w:tcW w:w="1273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2CA390D" w14:textId="77777777" w:rsidR="001A2704" w:rsidRPr="001A2704" w:rsidRDefault="001A2704" w:rsidP="001A2704">
            <w:pPr>
              <w:overflowPunct/>
              <w:spacing w:before="19" w:after="0" w:line="240" w:lineRule="auto"/>
              <w:ind w:left="439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Nota</w:t>
            </w:r>
          </w:p>
        </w:tc>
      </w:tr>
      <w:tr w:rsidR="001A2704" w:rsidRPr="001A2704" w14:paraId="51C060B6" w14:textId="77777777" w:rsidTr="001A2704">
        <w:trPr>
          <w:trHeight w:val="1785"/>
        </w:trPr>
        <w:tc>
          <w:tcPr>
            <w:tcW w:w="764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637B7BF1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  <w:p w14:paraId="134EC20B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  <w:p w14:paraId="4F76CC47" w14:textId="77777777" w:rsidR="001A2704" w:rsidRPr="001A2704" w:rsidRDefault="001A2704" w:rsidP="001A2704">
            <w:pPr>
              <w:overflowPunct/>
              <w:spacing w:before="11" w:after="0" w:line="240" w:lineRule="auto"/>
              <w:rPr>
                <w:rFonts w:ascii="Times New Roman" w:eastAsia="Arial" w:hAnsi="Times New Roman" w:cs="Arial"/>
                <w:color w:val="auto"/>
                <w:sz w:val="20"/>
                <w:lang w:val="pt-PT" w:eastAsia="pt-PT" w:bidi="pt-PT"/>
              </w:rPr>
            </w:pPr>
          </w:p>
          <w:p w14:paraId="1B87A70C" w14:textId="3954F13F" w:rsidR="001A2704" w:rsidRPr="001A2704" w:rsidRDefault="001A2704" w:rsidP="001A2704">
            <w:pPr>
              <w:numPr>
                <w:ilvl w:val="0"/>
                <w:numId w:val="14"/>
              </w:numPr>
              <w:tabs>
                <w:tab w:val="left" w:pos="163"/>
              </w:tabs>
              <w:suppressAutoHyphens/>
              <w:overflowPunct/>
              <w:spacing w:after="0" w:line="271" w:lineRule="auto"/>
              <w:ind w:right="153" w:firstLine="0"/>
              <w:textAlignment w:val="baseline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Serão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nalisadas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o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cesso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os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rquitetos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urbanistas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estudantes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e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rquitetura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urbanismo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às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 xml:space="preserve">ações propostas, otimização dos recursos com espaços e infraestrutura para a participação </w:t>
            </w:r>
            <w:r w:rsidR="00F35505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o CAU/AP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, a relevância das contrapartidas e seus desdobramentos para a atuação do</w:t>
            </w:r>
            <w:r w:rsidRPr="001A2704">
              <w:rPr>
                <w:rFonts w:ascii="Arial" w:eastAsia="Arial" w:hAnsi="Arial" w:cs="Arial"/>
                <w:color w:val="auto"/>
                <w:spacing w:val="-21"/>
                <w:w w:val="105"/>
                <w:sz w:val="15"/>
                <w:lang w:val="pt-PT" w:eastAsia="pt-PT" w:bidi="pt-PT"/>
              </w:rPr>
              <w:t xml:space="preserve"> </w:t>
            </w:r>
            <w:r w:rsidR="00F35505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CAU/AP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.</w:t>
            </w:r>
          </w:p>
        </w:tc>
        <w:tc>
          <w:tcPr>
            <w:tcW w:w="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</w:tcPr>
          <w:p w14:paraId="3E203660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  <w:tc>
          <w:tcPr>
            <w:tcW w:w="26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</w:tcPr>
          <w:p w14:paraId="74D2D17F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  <w:p w14:paraId="56BBE00F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  <w:p w14:paraId="008F8116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  <w:p w14:paraId="1C57D01B" w14:textId="77777777" w:rsidR="001A2704" w:rsidRPr="001A2704" w:rsidRDefault="001A2704" w:rsidP="001A2704">
            <w:pPr>
              <w:overflowPunct/>
              <w:spacing w:before="6" w:after="0" w:line="240" w:lineRule="auto"/>
              <w:rPr>
                <w:rFonts w:ascii="Times New Roman" w:eastAsia="Arial" w:hAnsi="Times New Roman" w:cs="Arial"/>
                <w:color w:val="auto"/>
                <w:lang w:val="pt-PT" w:eastAsia="pt-PT" w:bidi="pt-PT"/>
              </w:rPr>
            </w:pPr>
          </w:p>
          <w:p w14:paraId="6FD76E9A" w14:textId="77777777" w:rsidR="001A2704" w:rsidRPr="001A2704" w:rsidRDefault="001A2704" w:rsidP="001A2704">
            <w:pPr>
              <w:overflowPunct/>
              <w:spacing w:after="0" w:line="240" w:lineRule="auto"/>
              <w:ind w:left="25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D0CECE"/>
                <w:w w:val="104"/>
                <w:sz w:val="15"/>
                <w:lang w:val="pt-PT" w:eastAsia="pt-PT" w:bidi="pt-PT"/>
              </w:rPr>
              <w:t>.</w:t>
            </w:r>
          </w:p>
        </w:tc>
        <w:tc>
          <w:tcPr>
            <w:tcW w:w="1066" w:type="dxa"/>
            <w:tcBorders>
              <w:top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36BB0AA3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  <w:p w14:paraId="4093D4AC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  <w:p w14:paraId="0252B2F0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  <w:p w14:paraId="39A75C9B" w14:textId="77777777" w:rsidR="001A2704" w:rsidRPr="001A2704" w:rsidRDefault="001A2704" w:rsidP="001A2704">
            <w:pPr>
              <w:overflowPunct/>
              <w:spacing w:before="6" w:after="0" w:line="240" w:lineRule="auto"/>
              <w:rPr>
                <w:rFonts w:ascii="Times New Roman" w:eastAsia="Arial" w:hAnsi="Times New Roman" w:cs="Arial"/>
                <w:color w:val="auto"/>
                <w:lang w:val="pt-PT" w:eastAsia="pt-PT" w:bidi="pt-PT"/>
              </w:rPr>
            </w:pPr>
          </w:p>
          <w:p w14:paraId="649881B9" w14:textId="77777777" w:rsidR="001A2704" w:rsidRPr="001A2704" w:rsidRDefault="001A2704" w:rsidP="001A2704">
            <w:pPr>
              <w:overflowPunct/>
              <w:spacing w:after="0" w:line="240" w:lineRule="auto"/>
              <w:ind w:left="198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1,5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9B577C3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</w:tr>
      <w:tr w:rsidR="001A2704" w:rsidRPr="001A2704" w14:paraId="2DEA6B7B" w14:textId="77777777" w:rsidTr="001A2704">
        <w:trPr>
          <w:trHeight w:val="220"/>
        </w:trPr>
        <w:tc>
          <w:tcPr>
            <w:tcW w:w="764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4AFD08" w14:textId="77777777" w:rsidR="001A2704" w:rsidRPr="001A2704" w:rsidRDefault="001A2704" w:rsidP="001A2704">
            <w:pPr>
              <w:overflowPunct/>
              <w:spacing w:before="9" w:after="0" w:line="240" w:lineRule="auto"/>
              <w:ind w:left="25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A relevância do projeto para o desenvolvimento da arquitetura e urbanismo</w:t>
            </w:r>
          </w:p>
        </w:tc>
        <w:tc>
          <w:tcPr>
            <w:tcW w:w="1419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3DA10B8" w14:textId="77777777" w:rsidR="001A2704" w:rsidRPr="001A2704" w:rsidRDefault="001A2704" w:rsidP="001A2704">
            <w:pPr>
              <w:overflowPunct/>
              <w:spacing w:before="19" w:after="0" w:line="240" w:lineRule="auto"/>
              <w:ind w:left="598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Nota</w:t>
            </w:r>
          </w:p>
        </w:tc>
        <w:tc>
          <w:tcPr>
            <w:tcW w:w="1273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1FC04381" w14:textId="77777777" w:rsidR="001A2704" w:rsidRPr="001A2704" w:rsidRDefault="001A2704" w:rsidP="001A2704">
            <w:pPr>
              <w:overflowPunct/>
              <w:spacing w:before="19" w:after="0" w:line="240" w:lineRule="auto"/>
              <w:ind w:left="439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Nota</w:t>
            </w:r>
          </w:p>
        </w:tc>
      </w:tr>
      <w:tr w:rsidR="001A2704" w:rsidRPr="001A2704" w14:paraId="4DF5EF91" w14:textId="77777777" w:rsidTr="001A2704">
        <w:trPr>
          <w:trHeight w:val="2023"/>
        </w:trPr>
        <w:tc>
          <w:tcPr>
            <w:tcW w:w="764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152A0954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  <w:p w14:paraId="08B4A579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9"/>
                <w:lang w:val="pt-PT" w:eastAsia="pt-PT" w:bidi="pt-PT"/>
              </w:rPr>
            </w:pPr>
          </w:p>
          <w:p w14:paraId="153CD127" w14:textId="77777777" w:rsidR="001A2704" w:rsidRPr="001A2704" w:rsidRDefault="001A2704" w:rsidP="001A2704">
            <w:pPr>
              <w:numPr>
                <w:ilvl w:val="0"/>
                <w:numId w:val="13"/>
              </w:numPr>
              <w:tabs>
                <w:tab w:val="left" w:pos="191"/>
              </w:tabs>
              <w:suppressAutoHyphens/>
              <w:overflowPunct/>
              <w:spacing w:after="0" w:line="240" w:lineRule="auto"/>
              <w:ind w:left="190"/>
              <w:textAlignment w:val="baseline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Potencial</w:t>
            </w:r>
            <w:r w:rsidRPr="001A2704">
              <w:rPr>
                <w:rFonts w:eastAsia="Arial" w:cs="Arial"/>
                <w:color w:val="auto"/>
                <w:spacing w:val="-4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do</w:t>
            </w:r>
            <w:r w:rsidRPr="001A2704">
              <w:rPr>
                <w:rFonts w:eastAsia="Arial" w:cs="Arial"/>
                <w:color w:val="auto"/>
                <w:spacing w:val="-4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projeto</w:t>
            </w:r>
            <w:r w:rsidRPr="001A2704">
              <w:rPr>
                <w:rFonts w:eastAsia="Arial" w:cs="Arial"/>
                <w:color w:val="auto"/>
                <w:spacing w:val="-3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para</w:t>
            </w:r>
            <w:r w:rsidRPr="001A2704">
              <w:rPr>
                <w:rFonts w:eastAsia="Arial" w:cs="Arial"/>
                <w:color w:val="auto"/>
                <w:spacing w:val="-3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a</w:t>
            </w:r>
            <w:r w:rsidRPr="001A2704">
              <w:rPr>
                <w:rFonts w:eastAsia="Arial" w:cs="Arial"/>
                <w:color w:val="auto"/>
                <w:spacing w:val="-3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produção</w:t>
            </w:r>
            <w:r w:rsidRPr="001A2704">
              <w:rPr>
                <w:rFonts w:eastAsia="Arial" w:cs="Arial"/>
                <w:color w:val="auto"/>
                <w:spacing w:val="-3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eastAsia="Arial" w:cs="Arial"/>
                <w:color w:val="auto"/>
                <w:spacing w:val="-3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difusão</w:t>
            </w:r>
            <w:r w:rsidRPr="001A2704">
              <w:rPr>
                <w:rFonts w:eastAsia="Arial" w:cs="Arial"/>
                <w:color w:val="auto"/>
                <w:spacing w:val="-3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do</w:t>
            </w:r>
            <w:r w:rsidRPr="001A2704">
              <w:rPr>
                <w:rFonts w:eastAsia="Arial" w:cs="Arial"/>
                <w:color w:val="auto"/>
                <w:spacing w:val="-4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conhecimento</w:t>
            </w:r>
            <w:r w:rsidRPr="001A2704">
              <w:rPr>
                <w:rFonts w:eastAsia="Arial" w:cs="Arial"/>
                <w:color w:val="auto"/>
                <w:spacing w:val="-3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para</w:t>
            </w:r>
            <w:r w:rsidRPr="001A2704">
              <w:rPr>
                <w:rFonts w:eastAsia="Arial" w:cs="Arial"/>
                <w:color w:val="auto"/>
                <w:spacing w:val="-3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arquitetura</w:t>
            </w:r>
            <w:r w:rsidRPr="001A2704">
              <w:rPr>
                <w:rFonts w:eastAsia="Arial" w:cs="Arial"/>
                <w:color w:val="auto"/>
                <w:spacing w:val="-3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eastAsia="Arial" w:cs="Arial"/>
                <w:color w:val="auto"/>
                <w:spacing w:val="-3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urbanismo;</w:t>
            </w:r>
          </w:p>
          <w:p w14:paraId="59306F80" w14:textId="77777777" w:rsidR="001A2704" w:rsidRPr="001A2704" w:rsidRDefault="001A2704" w:rsidP="001A2704">
            <w:pPr>
              <w:numPr>
                <w:ilvl w:val="0"/>
                <w:numId w:val="13"/>
              </w:numPr>
              <w:tabs>
                <w:tab w:val="left" w:pos="155"/>
              </w:tabs>
              <w:suppressAutoHyphens/>
              <w:overflowPunct/>
              <w:spacing w:before="23" w:after="0" w:line="240" w:lineRule="auto"/>
              <w:ind w:left="154" w:hanging="130"/>
              <w:textAlignment w:val="baseline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Promoção,</w:t>
            </w:r>
            <w:r w:rsidRPr="001A2704">
              <w:rPr>
                <w:rFonts w:eastAsia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desenvolvimento</w:t>
            </w:r>
            <w:r w:rsidRPr="001A2704">
              <w:rPr>
                <w:rFonts w:eastAsia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eastAsia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fortalecimento</w:t>
            </w:r>
            <w:r w:rsidRPr="001A2704">
              <w:rPr>
                <w:rFonts w:eastAsia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do</w:t>
            </w:r>
            <w:r w:rsidRPr="001A2704">
              <w:rPr>
                <w:rFonts w:eastAsia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ensino</w:t>
            </w:r>
            <w:r w:rsidRPr="001A2704">
              <w:rPr>
                <w:rFonts w:eastAsia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eastAsia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do</w:t>
            </w:r>
            <w:r w:rsidRPr="001A2704">
              <w:rPr>
                <w:rFonts w:eastAsia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exercício</w:t>
            </w:r>
            <w:r w:rsidRPr="001A2704">
              <w:rPr>
                <w:rFonts w:eastAsia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profissional</w:t>
            </w:r>
            <w:r w:rsidRPr="001A2704">
              <w:rPr>
                <w:rFonts w:eastAsia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da</w:t>
            </w:r>
            <w:r w:rsidRPr="001A2704">
              <w:rPr>
                <w:rFonts w:eastAsia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arquitetura</w:t>
            </w:r>
            <w:r w:rsidRPr="001A2704">
              <w:rPr>
                <w:rFonts w:eastAsia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eastAsia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urbanismo;</w:t>
            </w:r>
          </w:p>
          <w:p w14:paraId="32327364" w14:textId="77777777" w:rsidR="001A2704" w:rsidRPr="001A2704" w:rsidRDefault="001A2704" w:rsidP="001A2704">
            <w:pPr>
              <w:numPr>
                <w:ilvl w:val="0"/>
                <w:numId w:val="13"/>
              </w:numPr>
              <w:tabs>
                <w:tab w:val="left" w:pos="155"/>
              </w:tabs>
              <w:suppressAutoHyphens/>
              <w:overflowPunct/>
              <w:spacing w:before="24" w:after="0" w:line="240" w:lineRule="auto"/>
              <w:ind w:left="154" w:hanging="130"/>
              <w:textAlignment w:val="baseline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Potencialização, conquista e ampliação do campo de atuação</w:t>
            </w:r>
            <w:r w:rsidRPr="001A2704">
              <w:rPr>
                <w:rFonts w:eastAsia="Arial" w:cs="Arial"/>
                <w:color w:val="auto"/>
                <w:spacing w:val="-1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profissional;</w:t>
            </w:r>
          </w:p>
          <w:p w14:paraId="5481A0C3" w14:textId="77777777" w:rsidR="001A2704" w:rsidRPr="001A2704" w:rsidRDefault="001A2704" w:rsidP="001A2704">
            <w:pPr>
              <w:numPr>
                <w:ilvl w:val="0"/>
                <w:numId w:val="13"/>
              </w:numPr>
              <w:tabs>
                <w:tab w:val="left" w:pos="155"/>
              </w:tabs>
              <w:suppressAutoHyphens/>
              <w:overflowPunct/>
              <w:spacing w:before="23" w:after="0" w:line="240" w:lineRule="auto"/>
              <w:ind w:left="154" w:hanging="130"/>
              <w:textAlignment w:val="baseline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Promoção, articulação e fortalecimento das entidades de arquitetura e</w:t>
            </w:r>
            <w:r w:rsidRPr="001A2704">
              <w:rPr>
                <w:rFonts w:eastAsia="Arial" w:cs="Arial"/>
                <w:color w:val="auto"/>
                <w:spacing w:val="-22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urbanismo;</w:t>
            </w:r>
          </w:p>
          <w:p w14:paraId="0C014617" w14:textId="2C39C1AE" w:rsidR="001A2704" w:rsidRPr="001A2704" w:rsidRDefault="001A2704" w:rsidP="001A2704">
            <w:pPr>
              <w:numPr>
                <w:ilvl w:val="0"/>
                <w:numId w:val="13"/>
              </w:numPr>
              <w:tabs>
                <w:tab w:val="left" w:pos="155"/>
              </w:tabs>
              <w:suppressAutoHyphens/>
              <w:overflowPunct/>
              <w:spacing w:before="24" w:after="0" w:line="271" w:lineRule="auto"/>
              <w:ind w:right="80" w:firstLine="0"/>
              <w:textAlignment w:val="baseline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Visibilidade</w:t>
            </w:r>
            <w:r w:rsidRPr="001A2704">
              <w:rPr>
                <w:rFonts w:eastAsia="Arial" w:cs="Arial"/>
                <w:color w:val="auto"/>
                <w:spacing w:val="-11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institucional</w:t>
            </w:r>
            <w:r w:rsidRPr="001A2704">
              <w:rPr>
                <w:rFonts w:eastAsia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eastAsia="Arial" w:cs="Arial"/>
                <w:color w:val="auto"/>
                <w:spacing w:val="-10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fortalecimento</w:t>
            </w:r>
            <w:r w:rsidRPr="001A2704">
              <w:rPr>
                <w:rFonts w:eastAsia="Arial" w:cs="Arial"/>
                <w:color w:val="auto"/>
                <w:spacing w:val="-10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da</w:t>
            </w:r>
            <w:r w:rsidRPr="001A2704">
              <w:rPr>
                <w:rFonts w:eastAsia="Arial" w:cs="Arial"/>
                <w:color w:val="auto"/>
                <w:spacing w:val="-11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imagem</w:t>
            </w:r>
            <w:r w:rsidRPr="001A2704">
              <w:rPr>
                <w:rFonts w:eastAsia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do</w:t>
            </w:r>
            <w:r w:rsidRPr="001A2704">
              <w:rPr>
                <w:rFonts w:eastAsia="Arial" w:cs="Arial"/>
                <w:color w:val="auto"/>
                <w:spacing w:val="-11"/>
                <w:w w:val="105"/>
                <w:sz w:val="15"/>
                <w:lang w:val="pt-PT" w:eastAsia="pt-PT" w:bidi="pt-PT"/>
              </w:rPr>
              <w:t xml:space="preserve"> </w:t>
            </w:r>
            <w:r w:rsidR="00F35505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CAU/AP</w:t>
            </w:r>
            <w:r w:rsidRPr="001A2704">
              <w:rPr>
                <w:rFonts w:eastAsia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como</w:t>
            </w:r>
            <w:r w:rsidRPr="001A2704">
              <w:rPr>
                <w:rFonts w:eastAsia="Arial" w:cs="Arial"/>
                <w:color w:val="auto"/>
                <w:spacing w:val="-11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fomentador</w:t>
            </w:r>
            <w:r w:rsidRPr="001A2704">
              <w:rPr>
                <w:rFonts w:eastAsia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da</w:t>
            </w:r>
            <w:r w:rsidRPr="001A2704">
              <w:rPr>
                <w:rFonts w:eastAsia="Arial" w:cs="Arial"/>
                <w:color w:val="auto"/>
                <w:spacing w:val="-10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Arquitetura</w:t>
            </w:r>
            <w:r w:rsidRPr="001A2704">
              <w:rPr>
                <w:rFonts w:eastAsia="Arial" w:cs="Arial"/>
                <w:color w:val="auto"/>
                <w:spacing w:val="-10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eastAsia="Arial" w:cs="Arial"/>
                <w:color w:val="auto"/>
                <w:spacing w:val="-11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Urbanismo</w:t>
            </w:r>
            <w:r w:rsidRPr="001A2704">
              <w:rPr>
                <w:rFonts w:eastAsia="Arial" w:cs="Arial"/>
                <w:color w:val="auto"/>
                <w:spacing w:val="-10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eastAsia="Arial" w:cs="Arial"/>
                <w:color w:val="auto"/>
                <w:w w:val="105"/>
                <w:sz w:val="15"/>
                <w:lang w:val="pt-PT" w:eastAsia="pt-PT" w:bidi="pt-PT"/>
              </w:rPr>
              <w:t>para Todos.</w:t>
            </w:r>
          </w:p>
        </w:tc>
        <w:tc>
          <w:tcPr>
            <w:tcW w:w="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</w:tcPr>
          <w:p w14:paraId="27EA8D64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  <w:tc>
          <w:tcPr>
            <w:tcW w:w="26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</w:tcPr>
          <w:p w14:paraId="6C3EEF2C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8"/>
                <w:lang w:val="pt-PT" w:eastAsia="pt-PT" w:bidi="pt-PT"/>
              </w:rPr>
            </w:pPr>
          </w:p>
          <w:p w14:paraId="456A4D84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8"/>
                <w:lang w:val="pt-PT" w:eastAsia="pt-PT" w:bidi="pt-PT"/>
              </w:rPr>
            </w:pPr>
          </w:p>
          <w:p w14:paraId="1A2C9566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8"/>
                <w:lang w:val="pt-PT" w:eastAsia="pt-PT" w:bidi="pt-PT"/>
              </w:rPr>
            </w:pPr>
          </w:p>
          <w:p w14:paraId="3B6C38BB" w14:textId="77777777" w:rsidR="001A2704" w:rsidRPr="001A2704" w:rsidRDefault="001A2704" w:rsidP="001A2704">
            <w:pPr>
              <w:overflowPunct/>
              <w:spacing w:before="7" w:after="0" w:line="240" w:lineRule="auto"/>
              <w:rPr>
                <w:rFonts w:ascii="Times New Roman" w:eastAsia="Arial" w:hAnsi="Times New Roman" w:cs="Arial"/>
                <w:color w:val="auto"/>
                <w:sz w:val="23"/>
                <w:lang w:val="pt-PT" w:eastAsia="pt-PT" w:bidi="pt-PT"/>
              </w:rPr>
            </w:pPr>
          </w:p>
          <w:p w14:paraId="41C92D22" w14:textId="77777777" w:rsidR="001A2704" w:rsidRPr="001A2704" w:rsidRDefault="001A2704" w:rsidP="001A2704">
            <w:pPr>
              <w:overflowPunct/>
              <w:spacing w:after="0" w:line="240" w:lineRule="auto"/>
              <w:ind w:left="44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D0CECE"/>
                <w:w w:val="101"/>
                <w:sz w:val="19"/>
                <w:lang w:val="pt-PT" w:eastAsia="pt-PT" w:bidi="pt-PT"/>
              </w:rPr>
              <w:t>.</w:t>
            </w:r>
          </w:p>
        </w:tc>
        <w:tc>
          <w:tcPr>
            <w:tcW w:w="1066" w:type="dxa"/>
            <w:tcBorders>
              <w:top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5DD54AF7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8"/>
                <w:lang w:val="pt-PT" w:eastAsia="pt-PT" w:bidi="pt-PT"/>
              </w:rPr>
            </w:pPr>
          </w:p>
          <w:p w14:paraId="5AA9C8DC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8"/>
                <w:lang w:val="pt-PT" w:eastAsia="pt-PT" w:bidi="pt-PT"/>
              </w:rPr>
            </w:pPr>
          </w:p>
          <w:p w14:paraId="3E8B85AD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8"/>
                <w:lang w:val="pt-PT" w:eastAsia="pt-PT" w:bidi="pt-PT"/>
              </w:rPr>
            </w:pPr>
          </w:p>
          <w:p w14:paraId="09940AF4" w14:textId="77777777" w:rsidR="001A2704" w:rsidRPr="001A2704" w:rsidRDefault="001A2704" w:rsidP="001A2704">
            <w:pPr>
              <w:overflowPunct/>
              <w:spacing w:before="7" w:after="0" w:line="240" w:lineRule="auto"/>
              <w:rPr>
                <w:rFonts w:ascii="Times New Roman" w:eastAsia="Arial" w:hAnsi="Times New Roman" w:cs="Arial"/>
                <w:color w:val="auto"/>
                <w:sz w:val="23"/>
                <w:lang w:val="pt-PT" w:eastAsia="pt-PT" w:bidi="pt-PT"/>
              </w:rPr>
            </w:pPr>
          </w:p>
          <w:p w14:paraId="0F74E299" w14:textId="77777777" w:rsidR="001A2704" w:rsidRPr="001A2704" w:rsidRDefault="001A2704" w:rsidP="001A2704">
            <w:pPr>
              <w:overflowPunct/>
              <w:spacing w:after="0" w:line="240" w:lineRule="auto"/>
              <w:ind w:left="307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auto"/>
                <w:sz w:val="19"/>
                <w:lang w:val="pt-PT" w:eastAsia="pt-PT" w:bidi="pt-PT"/>
              </w:rPr>
              <w:t>1,5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225C4A7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</w:tr>
      <w:tr w:rsidR="001A2704" w:rsidRPr="001A2704" w14:paraId="05FC99EB" w14:textId="77777777" w:rsidTr="001A2704">
        <w:trPr>
          <w:trHeight w:val="220"/>
        </w:trPr>
        <w:tc>
          <w:tcPr>
            <w:tcW w:w="764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F470A7" w14:textId="77777777" w:rsidR="001A2704" w:rsidRPr="001A2704" w:rsidRDefault="001A2704" w:rsidP="001A2704">
            <w:pPr>
              <w:overflowPunct/>
              <w:spacing w:before="9" w:after="0" w:line="240" w:lineRule="auto"/>
              <w:ind w:left="155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A relevância do projeto para a sociedade</w:t>
            </w:r>
          </w:p>
        </w:tc>
        <w:tc>
          <w:tcPr>
            <w:tcW w:w="1419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3292B4D9" w14:textId="77777777" w:rsidR="001A2704" w:rsidRPr="001A2704" w:rsidRDefault="001A2704" w:rsidP="001A2704">
            <w:pPr>
              <w:overflowPunct/>
              <w:spacing w:before="19" w:after="0" w:line="240" w:lineRule="auto"/>
              <w:ind w:left="598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Nota</w:t>
            </w:r>
          </w:p>
        </w:tc>
        <w:tc>
          <w:tcPr>
            <w:tcW w:w="1273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14:paraId="4130BE2D" w14:textId="77777777" w:rsidR="001A2704" w:rsidRPr="001A2704" w:rsidRDefault="001A2704" w:rsidP="001A2704">
            <w:pPr>
              <w:overflowPunct/>
              <w:spacing w:before="19" w:after="0" w:line="240" w:lineRule="auto"/>
              <w:ind w:left="439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5"/>
                <w:lang w:val="pt-PT" w:eastAsia="pt-PT" w:bidi="pt-PT"/>
              </w:rPr>
              <w:t>Nota</w:t>
            </w:r>
          </w:p>
        </w:tc>
      </w:tr>
      <w:tr w:rsidR="001A2704" w:rsidRPr="001A2704" w14:paraId="275FE099" w14:textId="77777777" w:rsidTr="001A2704">
        <w:trPr>
          <w:trHeight w:val="1391"/>
        </w:trPr>
        <w:tc>
          <w:tcPr>
            <w:tcW w:w="764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46A9907B" w14:textId="77777777" w:rsidR="001A2704" w:rsidRPr="001A2704" w:rsidRDefault="001A2704" w:rsidP="001A2704">
            <w:pPr>
              <w:overflowPunct/>
              <w:spacing w:before="10" w:after="0" w:line="240" w:lineRule="auto"/>
              <w:rPr>
                <w:rFonts w:ascii="Times New Roman" w:eastAsia="Arial" w:hAnsi="Times New Roman" w:cs="Arial"/>
                <w:color w:val="auto"/>
                <w:sz w:val="18"/>
                <w:lang w:val="pt-PT" w:eastAsia="pt-PT" w:bidi="pt-PT"/>
              </w:rPr>
            </w:pPr>
          </w:p>
          <w:p w14:paraId="72189CCA" w14:textId="77777777" w:rsidR="001A2704" w:rsidRPr="001A2704" w:rsidRDefault="001A2704" w:rsidP="001A2704">
            <w:pPr>
              <w:numPr>
                <w:ilvl w:val="0"/>
                <w:numId w:val="12"/>
              </w:numPr>
              <w:tabs>
                <w:tab w:val="left" w:pos="206"/>
              </w:tabs>
              <w:suppressAutoHyphens/>
              <w:overflowPunct/>
              <w:spacing w:after="0" w:line="240" w:lineRule="auto"/>
              <w:ind w:left="205"/>
              <w:textAlignment w:val="baseline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Potencial do projeto para alcance de benefícios diretos ou indiretos à</w:t>
            </w:r>
            <w:r w:rsidRPr="001A2704">
              <w:rPr>
                <w:rFonts w:ascii="Arial" w:eastAsia="Arial" w:hAnsi="Arial" w:cs="Arial"/>
                <w:color w:val="auto"/>
                <w:spacing w:val="-31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sociedade;</w:t>
            </w:r>
          </w:p>
          <w:p w14:paraId="3543F6FB" w14:textId="77777777" w:rsidR="001A2704" w:rsidRPr="001A2704" w:rsidRDefault="001A2704" w:rsidP="001A2704">
            <w:pPr>
              <w:numPr>
                <w:ilvl w:val="0"/>
                <w:numId w:val="12"/>
              </w:numPr>
              <w:tabs>
                <w:tab w:val="left" w:pos="206"/>
              </w:tabs>
              <w:suppressAutoHyphens/>
              <w:overflowPunct/>
              <w:spacing w:before="22" w:after="0" w:line="240" w:lineRule="auto"/>
              <w:ind w:left="205"/>
              <w:textAlignment w:val="baseline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Viabilidade de execução das</w:t>
            </w:r>
            <w:r w:rsidRPr="001A2704">
              <w:rPr>
                <w:rFonts w:ascii="Arial" w:eastAsia="Arial" w:hAnsi="Arial" w:cs="Arial"/>
                <w:color w:val="auto"/>
                <w:spacing w:val="-6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obras</w:t>
            </w:r>
          </w:p>
          <w:p w14:paraId="0B66CFEE" w14:textId="77777777" w:rsidR="001A2704" w:rsidRPr="001A2704" w:rsidRDefault="001A2704" w:rsidP="001A2704">
            <w:pPr>
              <w:numPr>
                <w:ilvl w:val="0"/>
                <w:numId w:val="12"/>
              </w:numPr>
              <w:tabs>
                <w:tab w:val="left" w:pos="206"/>
              </w:tabs>
              <w:suppressAutoHyphens/>
              <w:overflowPunct/>
              <w:spacing w:before="22" w:after="0" w:line="271" w:lineRule="auto"/>
              <w:ind w:right="322" w:firstLine="0"/>
              <w:textAlignment w:val="baseline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esenvolvimento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social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inclusivo,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e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forma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contribui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para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a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redução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e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esigualdades</w:t>
            </w:r>
            <w:r w:rsidRPr="001A2704">
              <w:rPr>
                <w:rFonts w:ascii="Arial" w:eastAsia="Arial" w:hAnsi="Arial" w:cs="Arial"/>
                <w:color w:val="auto"/>
                <w:spacing w:val="-7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e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melhoria</w:t>
            </w:r>
            <w:r w:rsidRPr="001A2704">
              <w:rPr>
                <w:rFonts w:ascii="Arial" w:eastAsia="Arial" w:hAnsi="Arial" w:cs="Arial"/>
                <w:color w:val="auto"/>
                <w:spacing w:val="-8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da qualidade de vida nos ambientes urbanos e</w:t>
            </w:r>
            <w:r w:rsidRPr="001A2704">
              <w:rPr>
                <w:rFonts w:ascii="Arial" w:eastAsia="Arial" w:hAnsi="Arial" w:cs="Arial"/>
                <w:color w:val="auto"/>
                <w:spacing w:val="-9"/>
                <w:w w:val="105"/>
                <w:sz w:val="15"/>
                <w:lang w:val="pt-PT" w:eastAsia="pt-PT" w:bidi="pt-PT"/>
              </w:rPr>
              <w:t xml:space="preserve"> </w:t>
            </w:r>
            <w:r w:rsidRPr="001A2704">
              <w:rPr>
                <w:rFonts w:ascii="Arial" w:eastAsia="Arial" w:hAnsi="Arial" w:cs="Arial"/>
                <w:color w:val="auto"/>
                <w:w w:val="105"/>
                <w:sz w:val="15"/>
                <w:lang w:val="pt-PT" w:eastAsia="pt-PT" w:bidi="pt-PT"/>
              </w:rPr>
              <w:t>rurais.</w:t>
            </w:r>
          </w:p>
        </w:tc>
        <w:tc>
          <w:tcPr>
            <w:tcW w:w="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</w:tcPr>
          <w:p w14:paraId="0243A1A6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  <w:tc>
          <w:tcPr>
            <w:tcW w:w="260" w:type="dxa"/>
            <w:tcBorders>
              <w:top w:val="single" w:sz="8" w:space="0" w:color="000000"/>
              <w:bottom w:val="single" w:sz="18" w:space="0" w:color="000000"/>
            </w:tcBorders>
            <w:shd w:val="clear" w:color="auto" w:fill="auto"/>
          </w:tcPr>
          <w:p w14:paraId="779D1C04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  <w:tc>
          <w:tcPr>
            <w:tcW w:w="1066" w:type="dxa"/>
            <w:tcBorders>
              <w:top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6148C6EE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8"/>
                <w:lang w:val="pt-PT" w:eastAsia="pt-PT" w:bidi="pt-PT"/>
              </w:rPr>
            </w:pPr>
          </w:p>
          <w:p w14:paraId="40048495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8"/>
                <w:lang w:val="pt-PT" w:eastAsia="pt-PT" w:bidi="pt-PT"/>
              </w:rPr>
            </w:pPr>
          </w:p>
          <w:p w14:paraId="085F2618" w14:textId="77777777" w:rsidR="001A2704" w:rsidRPr="001A2704" w:rsidRDefault="001A2704" w:rsidP="001A2704">
            <w:pPr>
              <w:overflowPunct/>
              <w:spacing w:before="10"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  <w:p w14:paraId="454511A7" w14:textId="77777777" w:rsidR="001A2704" w:rsidRPr="001A2704" w:rsidRDefault="001A2704" w:rsidP="001A2704">
            <w:pPr>
              <w:overflowPunct/>
              <w:spacing w:after="0" w:line="240" w:lineRule="auto"/>
              <w:ind w:left="35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auto"/>
                <w:sz w:val="19"/>
                <w:lang w:val="pt-PT" w:eastAsia="pt-PT" w:bidi="pt-PT"/>
              </w:rPr>
              <w:t>2,5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5C31095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</w:tr>
      <w:tr w:rsidR="001A2704" w:rsidRPr="001A2704" w14:paraId="1C9E26C8" w14:textId="77777777" w:rsidTr="001A2704">
        <w:trPr>
          <w:trHeight w:val="547"/>
        </w:trPr>
        <w:tc>
          <w:tcPr>
            <w:tcW w:w="76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14:paraId="24381777" w14:textId="77777777" w:rsidR="001A2704" w:rsidRPr="001A2704" w:rsidRDefault="001A2704" w:rsidP="001A2704">
            <w:pPr>
              <w:overflowPunct/>
              <w:spacing w:before="171" w:after="0" w:line="240" w:lineRule="auto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Total</w:t>
            </w:r>
          </w:p>
        </w:tc>
        <w:tc>
          <w:tcPr>
            <w:tcW w:w="9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</w:tcPr>
          <w:p w14:paraId="16E8E775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  <w:tc>
          <w:tcPr>
            <w:tcW w:w="26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000421F7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  <w:tc>
          <w:tcPr>
            <w:tcW w:w="1066" w:type="dxa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14:paraId="3997A585" w14:textId="77777777" w:rsidR="001A2704" w:rsidRPr="001A2704" w:rsidRDefault="001A2704" w:rsidP="001A2704">
            <w:pPr>
              <w:overflowPunct/>
              <w:spacing w:before="159" w:after="0" w:line="240" w:lineRule="auto"/>
              <w:ind w:left="22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1A2704">
              <w:rPr>
                <w:rFonts w:eastAsia="Arial" w:cs="Arial"/>
                <w:color w:val="auto"/>
                <w:sz w:val="19"/>
                <w:lang w:val="pt-PT" w:eastAsia="pt-PT" w:bidi="pt-PT"/>
              </w:rPr>
              <w:t>10,00</w:t>
            </w:r>
          </w:p>
        </w:tc>
        <w:tc>
          <w:tcPr>
            <w:tcW w:w="127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9B5C047" w14:textId="77777777" w:rsidR="001A2704" w:rsidRPr="001A2704" w:rsidRDefault="001A2704" w:rsidP="001A2704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4"/>
                <w:lang w:val="pt-PT" w:eastAsia="pt-PT" w:bidi="pt-PT"/>
              </w:rPr>
            </w:pPr>
          </w:p>
        </w:tc>
      </w:tr>
    </w:tbl>
    <w:p w14:paraId="3A5FA3A7" w14:textId="02162167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tbl>
      <w:tblPr>
        <w:tblW w:w="10334" w:type="dxa"/>
        <w:tblInd w:w="-828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5230"/>
        <w:gridCol w:w="5104"/>
      </w:tblGrid>
      <w:tr w:rsidR="00BE7A6C" w:rsidRPr="00BE7A6C" w14:paraId="6A546EB6" w14:textId="77777777" w:rsidTr="00F129AA">
        <w:trPr>
          <w:trHeight w:val="219"/>
        </w:trPr>
        <w:tc>
          <w:tcPr>
            <w:tcW w:w="1033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635C6325" w14:textId="4AAAD9FD" w:rsidR="00BE7A6C" w:rsidRPr="00BE7A6C" w:rsidRDefault="00BE7A6C" w:rsidP="00BE7A6C">
            <w:pPr>
              <w:overflowPunct/>
              <w:spacing w:before="5" w:after="0" w:line="194" w:lineRule="exact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BE7A6C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 xml:space="preserve">12. Valor do Convênio </w:t>
            </w:r>
            <w:r w:rsidR="00F35505">
              <w:rPr>
                <w:rFonts w:ascii="Arial" w:eastAsia="Arial" w:hAnsi="Arial" w:cs="Arial"/>
                <w:b/>
                <w:color w:val="FF0000"/>
                <w:w w:val="105"/>
                <w:sz w:val="17"/>
                <w:lang w:val="pt-PT" w:eastAsia="pt-PT" w:bidi="pt-PT"/>
              </w:rPr>
              <w:t>(espaço reservado ao CAU/AP</w:t>
            </w:r>
            <w:r w:rsidRPr="00BE7A6C">
              <w:rPr>
                <w:rFonts w:ascii="Arial" w:eastAsia="Arial" w:hAnsi="Arial" w:cs="Arial"/>
                <w:b/>
                <w:color w:val="FF0000"/>
                <w:w w:val="105"/>
                <w:sz w:val="17"/>
                <w:lang w:val="pt-PT" w:eastAsia="pt-PT" w:bidi="pt-PT"/>
              </w:rPr>
              <w:t>)</w:t>
            </w:r>
          </w:p>
        </w:tc>
      </w:tr>
      <w:tr w:rsidR="00BE7A6C" w:rsidRPr="00BE7A6C" w14:paraId="6C985AE2" w14:textId="77777777" w:rsidTr="00F129AA">
        <w:trPr>
          <w:trHeight w:val="485"/>
        </w:trPr>
        <w:tc>
          <w:tcPr>
            <w:tcW w:w="52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44282804" w14:textId="77777777" w:rsidR="00BE7A6C" w:rsidRPr="00BE7A6C" w:rsidRDefault="00BE7A6C" w:rsidP="00BE7A6C">
            <w:pPr>
              <w:overflowPunct/>
              <w:spacing w:before="139" w:after="0" w:line="240" w:lineRule="auto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BE7A6C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Valor solicitado</w:t>
            </w:r>
          </w:p>
        </w:tc>
        <w:tc>
          <w:tcPr>
            <w:tcW w:w="51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393EA82" w14:textId="77777777" w:rsidR="00BE7A6C" w:rsidRPr="00BE7A6C" w:rsidRDefault="00BE7A6C" w:rsidP="00BE7A6C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BE7A6C" w:rsidRPr="00BE7A6C" w14:paraId="30661125" w14:textId="77777777" w:rsidTr="00F129AA">
        <w:trPr>
          <w:trHeight w:val="485"/>
        </w:trPr>
        <w:tc>
          <w:tcPr>
            <w:tcW w:w="52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2BE39241" w14:textId="77777777" w:rsidR="00BE7A6C" w:rsidRPr="00BE7A6C" w:rsidRDefault="00BE7A6C" w:rsidP="00BE7A6C">
            <w:pPr>
              <w:overflowPunct/>
              <w:spacing w:before="139" w:after="0" w:line="240" w:lineRule="auto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BE7A6C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Valor Limite a ser Aprovado</w:t>
            </w:r>
          </w:p>
        </w:tc>
        <w:tc>
          <w:tcPr>
            <w:tcW w:w="51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46E8EB8" w14:textId="77777777" w:rsidR="00BE7A6C" w:rsidRPr="00BE7A6C" w:rsidRDefault="00BE7A6C" w:rsidP="00BE7A6C">
            <w:pPr>
              <w:overflowPunct/>
              <w:spacing w:before="135" w:after="0" w:line="240" w:lineRule="auto"/>
              <w:ind w:left="1989" w:right="1957"/>
              <w:jc w:val="center"/>
              <w:rPr>
                <w:rFonts w:ascii="Arial" w:eastAsia="Arial" w:hAnsi="Arial" w:cs="Arial"/>
                <w:color w:val="auto"/>
                <w:sz w:val="17"/>
                <w:lang w:val="pt-PT" w:eastAsia="pt-PT" w:bidi="pt-PT"/>
              </w:rPr>
            </w:pPr>
          </w:p>
        </w:tc>
      </w:tr>
      <w:tr w:rsidR="00BE7A6C" w:rsidRPr="00BE7A6C" w14:paraId="61097826" w14:textId="77777777" w:rsidTr="00F129AA">
        <w:trPr>
          <w:trHeight w:val="485"/>
        </w:trPr>
        <w:tc>
          <w:tcPr>
            <w:tcW w:w="52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6AC8C49" w14:textId="77777777" w:rsidR="00BE7A6C" w:rsidRPr="00BE7A6C" w:rsidRDefault="00BE7A6C" w:rsidP="00BE7A6C">
            <w:pPr>
              <w:overflowPunct/>
              <w:spacing w:before="139" w:after="0" w:line="240" w:lineRule="auto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BE7A6C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Valor aprovado</w:t>
            </w:r>
          </w:p>
        </w:tc>
        <w:tc>
          <w:tcPr>
            <w:tcW w:w="51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48EB02D" w14:textId="77777777" w:rsidR="00BE7A6C" w:rsidRPr="00BE7A6C" w:rsidRDefault="00BE7A6C" w:rsidP="00BE7A6C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BE7A6C" w:rsidRPr="00BE7A6C" w14:paraId="6B875925" w14:textId="77777777" w:rsidTr="00F129AA">
        <w:trPr>
          <w:trHeight w:val="227"/>
        </w:trPr>
        <w:tc>
          <w:tcPr>
            <w:tcW w:w="523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D9D9D9"/>
          </w:tcPr>
          <w:p w14:paraId="435346C9" w14:textId="77777777" w:rsidR="00BE7A6C" w:rsidRPr="00BE7A6C" w:rsidRDefault="00BE7A6C" w:rsidP="00BE7A6C">
            <w:pPr>
              <w:overflowPunct/>
              <w:spacing w:after="0" w:line="240" w:lineRule="auto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BE7A6C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14. Data de assinatura do Contrato</w:t>
            </w:r>
          </w:p>
        </w:tc>
        <w:tc>
          <w:tcPr>
            <w:tcW w:w="5104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D9D9D9"/>
          </w:tcPr>
          <w:p w14:paraId="6CCF65F5" w14:textId="77777777" w:rsidR="00BE7A6C" w:rsidRPr="00BE7A6C" w:rsidRDefault="00BE7A6C" w:rsidP="00BE7A6C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BE7A6C" w:rsidRPr="00BE7A6C" w14:paraId="5E8F6788" w14:textId="77777777" w:rsidTr="00F129AA">
        <w:trPr>
          <w:trHeight w:val="243"/>
        </w:trPr>
        <w:tc>
          <w:tcPr>
            <w:tcW w:w="523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9D9D9"/>
          </w:tcPr>
          <w:p w14:paraId="4273C512" w14:textId="04C967D9" w:rsidR="00BE7A6C" w:rsidRPr="00BE7A6C" w:rsidRDefault="00F35505" w:rsidP="00BE7A6C">
            <w:pPr>
              <w:overflowPunct/>
              <w:spacing w:before="29" w:after="0" w:line="194" w:lineRule="exact"/>
              <w:ind w:left="78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>
              <w:rPr>
                <w:rFonts w:ascii="Arial" w:eastAsia="Arial" w:hAnsi="Arial" w:cs="Arial"/>
                <w:b/>
                <w:color w:val="FF0000"/>
                <w:w w:val="105"/>
                <w:sz w:val="17"/>
                <w:lang w:val="pt-PT" w:eastAsia="pt-PT" w:bidi="pt-PT"/>
              </w:rPr>
              <w:t>(espaço reservado ao CAU/AP</w:t>
            </w:r>
            <w:r w:rsidR="00BE7A6C" w:rsidRPr="00BE7A6C">
              <w:rPr>
                <w:rFonts w:ascii="Arial" w:eastAsia="Arial" w:hAnsi="Arial" w:cs="Arial"/>
                <w:b/>
                <w:color w:val="FF0000"/>
                <w:w w:val="105"/>
                <w:sz w:val="17"/>
                <w:lang w:val="pt-PT" w:eastAsia="pt-PT" w:bidi="pt-PT"/>
              </w:rPr>
              <w:t>)</w:t>
            </w:r>
          </w:p>
        </w:tc>
        <w:tc>
          <w:tcPr>
            <w:tcW w:w="5104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6E5C1B47" w14:textId="77777777" w:rsidR="00BE7A6C" w:rsidRPr="00BE7A6C" w:rsidRDefault="00BE7A6C" w:rsidP="00BE7A6C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BE7A6C" w:rsidRPr="00BE7A6C" w14:paraId="60EF9756" w14:textId="77777777" w:rsidTr="00F129AA">
        <w:trPr>
          <w:trHeight w:val="225"/>
        </w:trPr>
        <w:tc>
          <w:tcPr>
            <w:tcW w:w="523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D9D9D9"/>
          </w:tcPr>
          <w:p w14:paraId="3E83A63F" w14:textId="77777777" w:rsidR="00BE7A6C" w:rsidRPr="00BE7A6C" w:rsidRDefault="00BE7A6C" w:rsidP="00BE7A6C">
            <w:pPr>
              <w:overflowPunct/>
              <w:spacing w:after="0" w:line="240" w:lineRule="auto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BE7A6C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t>15. Validade do Contrato</w:t>
            </w:r>
          </w:p>
        </w:tc>
        <w:tc>
          <w:tcPr>
            <w:tcW w:w="5104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D9D9D9"/>
          </w:tcPr>
          <w:p w14:paraId="5B8D908F" w14:textId="77777777" w:rsidR="00BE7A6C" w:rsidRPr="00BE7A6C" w:rsidRDefault="00BE7A6C" w:rsidP="00BE7A6C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BE7A6C" w:rsidRPr="00BE7A6C" w14:paraId="69252154" w14:textId="77777777" w:rsidTr="00F129AA">
        <w:trPr>
          <w:trHeight w:val="233"/>
        </w:trPr>
        <w:tc>
          <w:tcPr>
            <w:tcW w:w="523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9D9D9"/>
          </w:tcPr>
          <w:p w14:paraId="628DB2D4" w14:textId="69CFD8E7" w:rsidR="00BE7A6C" w:rsidRPr="00BE7A6C" w:rsidRDefault="00F35505" w:rsidP="00BE7A6C">
            <w:pPr>
              <w:overflowPunct/>
              <w:spacing w:before="27" w:after="0" w:line="187" w:lineRule="exact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>
              <w:rPr>
                <w:rFonts w:ascii="Arial" w:eastAsia="Arial" w:hAnsi="Arial" w:cs="Arial"/>
                <w:b/>
                <w:color w:val="FF0000"/>
                <w:w w:val="105"/>
                <w:sz w:val="17"/>
                <w:lang w:val="pt-PT" w:eastAsia="pt-PT" w:bidi="pt-PT"/>
              </w:rPr>
              <w:t>(espaço reservado ao CAU/AP</w:t>
            </w:r>
            <w:r w:rsidR="00BE7A6C" w:rsidRPr="00BE7A6C">
              <w:rPr>
                <w:rFonts w:ascii="Arial" w:eastAsia="Arial" w:hAnsi="Arial" w:cs="Arial"/>
                <w:b/>
                <w:color w:val="FF0000"/>
                <w:w w:val="105"/>
                <w:sz w:val="17"/>
                <w:lang w:val="pt-PT" w:eastAsia="pt-PT" w:bidi="pt-PT"/>
              </w:rPr>
              <w:t>)</w:t>
            </w:r>
          </w:p>
        </w:tc>
        <w:tc>
          <w:tcPr>
            <w:tcW w:w="5104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14:paraId="71126121" w14:textId="77777777" w:rsidR="00BE7A6C" w:rsidRPr="00BE7A6C" w:rsidRDefault="00BE7A6C" w:rsidP="00BE7A6C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16"/>
                <w:lang w:val="pt-PT" w:eastAsia="pt-PT" w:bidi="pt-PT"/>
              </w:rPr>
            </w:pPr>
          </w:p>
        </w:tc>
      </w:tr>
      <w:tr w:rsidR="00BE7A6C" w:rsidRPr="00BE7A6C" w14:paraId="51900150" w14:textId="77777777" w:rsidTr="00F129AA">
        <w:trPr>
          <w:trHeight w:val="207"/>
        </w:trPr>
        <w:tc>
          <w:tcPr>
            <w:tcW w:w="1033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507C748C" w14:textId="7B42ED8E" w:rsidR="00BE7A6C" w:rsidRPr="00BE7A6C" w:rsidRDefault="00BE7A6C" w:rsidP="00BE7A6C">
            <w:pPr>
              <w:overflowPunct/>
              <w:spacing w:before="1" w:after="0" w:line="187" w:lineRule="exact"/>
              <w:ind w:left="30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  <w:r w:rsidRPr="00BE7A6C">
              <w:rPr>
                <w:rFonts w:ascii="Arial" w:eastAsia="Arial" w:hAnsi="Arial" w:cs="Arial"/>
                <w:b/>
                <w:color w:val="auto"/>
                <w:w w:val="105"/>
                <w:sz w:val="17"/>
                <w:lang w:val="pt-PT" w:eastAsia="pt-PT" w:bidi="pt-PT"/>
              </w:rPr>
              <w:lastRenderedPageBreak/>
              <w:t xml:space="preserve">16. Declaração </w:t>
            </w:r>
          </w:p>
        </w:tc>
      </w:tr>
      <w:tr w:rsidR="00BE7A6C" w:rsidRPr="00BE7A6C" w14:paraId="1CE2B4F6" w14:textId="77777777" w:rsidTr="00F129AA">
        <w:trPr>
          <w:trHeight w:val="3819"/>
        </w:trPr>
        <w:tc>
          <w:tcPr>
            <w:tcW w:w="1033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C8F4DD4" w14:textId="77777777" w:rsidR="00BE7A6C" w:rsidRPr="00BE7A6C" w:rsidRDefault="00BE7A6C" w:rsidP="00BE7A6C">
            <w:pPr>
              <w:overflowPunct/>
              <w:spacing w:after="0" w:line="240" w:lineRule="auto"/>
              <w:rPr>
                <w:rFonts w:ascii="Times New Roman" w:eastAsia="Arial" w:hAnsi="Times New Roman" w:cs="Arial"/>
                <w:color w:val="auto"/>
                <w:sz w:val="20"/>
                <w:lang w:val="pt-PT" w:eastAsia="pt-PT" w:bidi="pt-PT"/>
              </w:rPr>
            </w:pPr>
          </w:p>
          <w:p w14:paraId="687E9A05" w14:textId="169773D1" w:rsidR="00F129AA" w:rsidRDefault="00F129AA" w:rsidP="00F129AA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Declaro estar ciente da</w:t>
            </w:r>
            <w:r w:rsidR="00F35505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s normas de patrocínio do CAU/AP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e adequar-me aos seus dispositivos.</w:t>
            </w:r>
          </w:p>
          <w:p w14:paraId="2F437AA4" w14:textId="77777777" w:rsidR="00F129AA" w:rsidRPr="00F129AA" w:rsidRDefault="00F129AA" w:rsidP="00F129AA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</w:p>
          <w:p w14:paraId="317E1FCB" w14:textId="485B474A" w:rsidR="00F129AA" w:rsidRDefault="00F129AA" w:rsidP="00F129AA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Declaro que as contrapartidas aqui propostas não serão acordadas com outras empresas ou entidades que</w:t>
            </w:r>
            <w:r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tenham missão e objetivos e</w:t>
            </w:r>
            <w:r w:rsidR="00F35505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stratégicos correlatos ao CAU/AP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, e que porventura estejam patrocinando o projeto</w:t>
            </w:r>
            <w:r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descrito neste formulário.</w:t>
            </w:r>
          </w:p>
          <w:p w14:paraId="790A27E1" w14:textId="77777777" w:rsidR="00F129AA" w:rsidRPr="00F129AA" w:rsidRDefault="00F129AA" w:rsidP="00F129AA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</w:p>
          <w:p w14:paraId="375CD8FA" w14:textId="3A66F0D7" w:rsidR="00F129AA" w:rsidRDefault="00F129AA" w:rsidP="00F129AA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Declaro estar ciente que o Edital </w:t>
            </w:r>
            <w:r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d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e Chamada Pública </w:t>
            </w:r>
            <w:r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d</w:t>
            </w:r>
            <w:r w:rsidR="00F35505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e Apoio Institucional Nº 01/2022</w:t>
            </w:r>
            <w:r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- 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Assistência Técnica Habitacional De Interesse Social (ATHIS)</w:t>
            </w:r>
            <w:r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para Patrocínio pelo CAU/</w:t>
            </w:r>
            <w:r w:rsidR="00F35505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AP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é parte integrante deste Formulário,</w:t>
            </w:r>
            <w:r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independente de transcrição.</w:t>
            </w:r>
          </w:p>
          <w:p w14:paraId="4909476A" w14:textId="77777777" w:rsidR="00F129AA" w:rsidRPr="00F129AA" w:rsidRDefault="00F129AA" w:rsidP="00F129AA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</w:p>
          <w:p w14:paraId="7FFCC9B4" w14:textId="04057DC3" w:rsidR="00F129AA" w:rsidRDefault="00F129AA" w:rsidP="00F129AA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IMPORTANTE</w:t>
            </w:r>
          </w:p>
          <w:p w14:paraId="61B6438E" w14:textId="77777777" w:rsidR="00F129AA" w:rsidRPr="00F129AA" w:rsidRDefault="00F129AA" w:rsidP="00F129AA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</w:p>
          <w:p w14:paraId="505891BD" w14:textId="0A3C2A61" w:rsidR="00F129AA" w:rsidRPr="00F129AA" w:rsidRDefault="00F129AA" w:rsidP="00F129AA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Por determinação dos órgãos de controle externo, no ato da assinatura do contrato de patrocínio e na(s) data(s)</w:t>
            </w:r>
            <w:r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de efetivação do(s) repasse(s) de recursos decorrentes da cota de patrocínio, todas as certidões mencionadas</w:t>
            </w:r>
            <w:r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na Regularidade Fiscal deverão estar válidas e acompanhadas das respectivas autenticidades, se emitidas via</w:t>
            </w:r>
          </w:p>
          <w:p w14:paraId="70DBE6FC" w14:textId="41327C2B" w:rsidR="00F129AA" w:rsidRDefault="00F129AA" w:rsidP="00F129AA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internet.</w:t>
            </w:r>
          </w:p>
          <w:p w14:paraId="48D2488D" w14:textId="77777777" w:rsidR="00F129AA" w:rsidRPr="00F129AA" w:rsidRDefault="00F129AA" w:rsidP="00F129AA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</w:p>
          <w:p w14:paraId="120846D9" w14:textId="617A068E" w:rsidR="00F129AA" w:rsidRDefault="00F129AA" w:rsidP="00067A99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Nos casos em que a instituição for isenta de alguma inscrição, é necessário enviar a Declaração de Isenção,</w:t>
            </w:r>
            <w:r w:rsidR="00067A99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que substitui a certidão.</w:t>
            </w:r>
          </w:p>
          <w:p w14:paraId="215A65E8" w14:textId="77777777" w:rsidR="00067A99" w:rsidRPr="00F129AA" w:rsidRDefault="00067A99" w:rsidP="00067A99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</w:p>
          <w:p w14:paraId="2DF7A266" w14:textId="4A18EA84" w:rsidR="00F129AA" w:rsidRDefault="00F129AA" w:rsidP="00067A99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É responsabilidade do proponente, manter sua regularidade fiscal e documental, conforme mencionado</w:t>
            </w:r>
            <w:r w:rsidR="00067A99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anteriormente.</w:t>
            </w:r>
          </w:p>
          <w:p w14:paraId="503779A7" w14:textId="77777777" w:rsidR="00067A99" w:rsidRPr="00F129AA" w:rsidRDefault="00067A99" w:rsidP="00F129AA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</w:p>
          <w:p w14:paraId="0BE9A0E1" w14:textId="41E76E59" w:rsidR="00F129AA" w:rsidRDefault="00F129AA" w:rsidP="00067A99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A não apresentação dos documentos válidos, no prazo previsto, impedirá a assinatura do contrato e</w:t>
            </w:r>
            <w:r w:rsidR="00067A99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caracterizará a desistência da solicitação de patrocínio, não acarretando ao CAU/</w:t>
            </w:r>
            <w:r w:rsidR="00FF6150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AP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quaisquer ônus</w:t>
            </w:r>
            <w:r w:rsidR="00067A99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 xml:space="preserve"> </w:t>
            </w:r>
            <w:r w:rsidRPr="00F129AA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indenizatórios.</w:t>
            </w:r>
          </w:p>
          <w:p w14:paraId="63034AE4" w14:textId="7BF086F1" w:rsidR="00067A99" w:rsidRDefault="00067A99" w:rsidP="00067A99">
            <w:pPr>
              <w:overflowPunct/>
              <w:spacing w:before="1" w:after="0" w:line="240" w:lineRule="auto"/>
              <w:ind w:left="402" w:right="384"/>
              <w:jc w:val="both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</w:p>
          <w:p w14:paraId="5575D678" w14:textId="77777777" w:rsidR="00067A99" w:rsidRPr="00F129AA" w:rsidRDefault="00067A99" w:rsidP="00FF6150">
            <w:pPr>
              <w:pStyle w:val="Contedodatabela"/>
              <w:rPr>
                <w:w w:val="105"/>
                <w:lang w:val="pt-PT" w:eastAsia="pt-PT" w:bidi="pt-PT"/>
              </w:rPr>
            </w:pPr>
          </w:p>
          <w:p w14:paraId="40A989D8" w14:textId="4E6409B0" w:rsidR="00BE7A6C" w:rsidRDefault="00F129AA" w:rsidP="00067A99">
            <w:pPr>
              <w:overflowPunct/>
              <w:spacing w:before="1" w:after="0" w:line="240" w:lineRule="auto"/>
              <w:ind w:left="402" w:right="384"/>
              <w:jc w:val="center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  <w:r w:rsidRPr="00067A99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Cidade/Data</w:t>
            </w:r>
          </w:p>
          <w:p w14:paraId="6ED47E79" w14:textId="6904EA7B" w:rsidR="00067A99" w:rsidRDefault="00067A99" w:rsidP="00067A99">
            <w:pPr>
              <w:overflowPunct/>
              <w:spacing w:before="1" w:after="0" w:line="240" w:lineRule="auto"/>
              <w:ind w:left="402" w:right="384"/>
              <w:jc w:val="center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</w:p>
          <w:p w14:paraId="7CA45AB4" w14:textId="4838AC6B" w:rsidR="00067A99" w:rsidRDefault="00067A99" w:rsidP="00067A99">
            <w:pPr>
              <w:overflowPunct/>
              <w:spacing w:before="1" w:after="0" w:line="240" w:lineRule="auto"/>
              <w:ind w:left="402" w:right="384"/>
              <w:jc w:val="center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</w:p>
          <w:p w14:paraId="6315D312" w14:textId="49592516" w:rsidR="00067A99" w:rsidRDefault="00067A99" w:rsidP="00067A99">
            <w:pPr>
              <w:overflowPunct/>
              <w:spacing w:before="1" w:after="0" w:line="240" w:lineRule="auto"/>
              <w:ind w:left="402" w:right="384"/>
              <w:jc w:val="center"/>
            </w:pPr>
            <w:r>
              <w:t>____________________________</w:t>
            </w:r>
          </w:p>
          <w:p w14:paraId="7E44EA22" w14:textId="565DAF2A" w:rsidR="00067A99" w:rsidRPr="00BE7A6C" w:rsidRDefault="00067A99" w:rsidP="00067A99">
            <w:pPr>
              <w:overflowPunct/>
              <w:spacing w:before="1" w:after="0" w:line="240" w:lineRule="auto"/>
              <w:ind w:left="402" w:right="384"/>
              <w:jc w:val="center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  <w:r w:rsidRPr="00067A99"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  <w:t>Nome / Assinatura Cargo</w:t>
            </w:r>
          </w:p>
          <w:p w14:paraId="75580FD3" w14:textId="77777777" w:rsidR="00BE7A6C" w:rsidRDefault="00BE7A6C" w:rsidP="00067A99">
            <w:pPr>
              <w:overflowPunct/>
              <w:spacing w:before="1" w:after="0" w:line="240" w:lineRule="auto"/>
              <w:ind w:right="1325"/>
              <w:rPr>
                <w:rFonts w:ascii="Arial" w:eastAsia="Arial" w:hAnsi="Arial" w:cs="Arial"/>
                <w:color w:val="auto"/>
                <w:w w:val="105"/>
                <w:sz w:val="17"/>
                <w:lang w:val="pt-PT" w:eastAsia="pt-PT" w:bidi="pt-PT"/>
              </w:rPr>
            </w:pPr>
          </w:p>
          <w:p w14:paraId="560F1D45" w14:textId="51F31421" w:rsidR="00067A99" w:rsidRPr="00BE7A6C" w:rsidRDefault="00067A99" w:rsidP="00BE7A6C">
            <w:pPr>
              <w:overflowPunct/>
              <w:spacing w:before="1" w:after="0" w:line="240" w:lineRule="auto"/>
              <w:ind w:left="1354" w:right="1325"/>
              <w:jc w:val="center"/>
              <w:rPr>
                <w:rFonts w:ascii="Arial" w:eastAsia="Arial" w:hAnsi="Arial" w:cs="Arial"/>
                <w:color w:val="auto"/>
                <w:lang w:val="pt-PT" w:eastAsia="pt-PT" w:bidi="pt-PT"/>
              </w:rPr>
            </w:pPr>
          </w:p>
        </w:tc>
      </w:tr>
    </w:tbl>
    <w:p w14:paraId="260C16D4" w14:textId="38D49584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4E78B2E8" w14:textId="077452D7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149AAC71" w14:textId="0CD63695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10F8A934" w14:textId="2E7FF6C6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7229CC11" w14:textId="38BF943B" w:rsidR="00001952" w:rsidRDefault="00001952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highlight w:val="yellow"/>
        </w:rPr>
      </w:pPr>
    </w:p>
    <w:sectPr w:rsidR="00001952" w:rsidSect="00870FFF">
      <w:headerReference w:type="default" r:id="rId8"/>
      <w:footerReference w:type="default" r:id="rId9"/>
      <w:pgSz w:w="11906" w:h="16838" w:code="9"/>
      <w:pgMar w:top="1985" w:right="1701" w:bottom="1276" w:left="1701" w:header="0" w:footer="295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0D175" w14:textId="77777777" w:rsidR="00045CD1" w:rsidRDefault="00045CD1" w:rsidP="00C00519">
      <w:pPr>
        <w:spacing w:after="0" w:line="240" w:lineRule="auto"/>
      </w:pPr>
      <w:r>
        <w:separator/>
      </w:r>
    </w:p>
  </w:endnote>
  <w:endnote w:type="continuationSeparator" w:id="0">
    <w:p w14:paraId="7F0D0DAB" w14:textId="77777777" w:rsidR="00045CD1" w:rsidRDefault="00045CD1" w:rsidP="00C0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AE8DB" w14:textId="77777777" w:rsidR="007241E3" w:rsidRPr="007A7FC4" w:rsidRDefault="007241E3" w:rsidP="007241E3">
    <w:pPr>
      <w:spacing w:after="0" w:line="240" w:lineRule="auto"/>
      <w:jc w:val="center"/>
      <w:rPr>
        <w:color w:val="auto"/>
        <w:sz w:val="20"/>
        <w:szCs w:val="20"/>
      </w:rPr>
    </w:pPr>
    <w:r w:rsidRPr="007A7FC4">
      <w:rPr>
        <w:color w:val="auto"/>
        <w:sz w:val="20"/>
        <w:szCs w:val="20"/>
      </w:rPr>
      <w:t xml:space="preserve">Av. Caramuru nº 356 bairro </w:t>
    </w:r>
    <w:proofErr w:type="spellStart"/>
    <w:r w:rsidRPr="007A7FC4">
      <w:rPr>
        <w:color w:val="auto"/>
        <w:sz w:val="20"/>
        <w:szCs w:val="20"/>
      </w:rPr>
      <w:t>Beirol</w:t>
    </w:r>
    <w:proofErr w:type="spellEnd"/>
    <w:r w:rsidRPr="007A7FC4">
      <w:rPr>
        <w:color w:val="auto"/>
        <w:sz w:val="20"/>
        <w:szCs w:val="20"/>
      </w:rPr>
      <w:t>, Macapá/AP - CEP: 68.902.860 Tel. (96) 3223-6194</w:t>
    </w:r>
  </w:p>
  <w:p w14:paraId="16B40FE0" w14:textId="77777777" w:rsidR="007241E3" w:rsidRPr="007A7FC4" w:rsidRDefault="007241E3" w:rsidP="007241E3">
    <w:pPr>
      <w:spacing w:after="0" w:line="240" w:lineRule="auto"/>
      <w:jc w:val="center"/>
      <w:rPr>
        <w:color w:val="auto"/>
        <w:sz w:val="20"/>
        <w:szCs w:val="20"/>
      </w:rPr>
    </w:pPr>
    <w:r w:rsidRPr="007A7FC4">
      <w:rPr>
        <w:color w:val="auto"/>
        <w:sz w:val="20"/>
        <w:szCs w:val="20"/>
      </w:rPr>
      <w:t>Horário de Funcionamento: das 08h às 14h</w:t>
    </w:r>
  </w:p>
  <w:p w14:paraId="14D1B0A9" w14:textId="77777777" w:rsidR="007241E3" w:rsidRPr="007A7FC4" w:rsidRDefault="007241E3" w:rsidP="007241E3">
    <w:pPr>
      <w:spacing w:after="0" w:line="240" w:lineRule="auto"/>
      <w:jc w:val="center"/>
      <w:rPr>
        <w:color w:val="auto"/>
        <w:sz w:val="20"/>
        <w:szCs w:val="20"/>
      </w:rPr>
    </w:pPr>
    <w:r w:rsidRPr="007A7FC4">
      <w:rPr>
        <w:color w:val="auto"/>
        <w:sz w:val="20"/>
        <w:szCs w:val="20"/>
      </w:rPr>
      <w:t>www.cauap.gov.br</w:t>
    </w:r>
  </w:p>
  <w:p w14:paraId="4B730448" w14:textId="77777777" w:rsidR="007241E3" w:rsidRPr="006C3257" w:rsidRDefault="007241E3" w:rsidP="007241E3">
    <w:pPr>
      <w:pStyle w:val="Rodap"/>
    </w:pPr>
  </w:p>
  <w:p w14:paraId="24C6536A" w14:textId="5EBFF5E5" w:rsidR="00C00519" w:rsidRPr="007241E3" w:rsidRDefault="00C00519" w:rsidP="007241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8C08A" w14:textId="77777777" w:rsidR="00045CD1" w:rsidRDefault="00045CD1" w:rsidP="00C00519">
      <w:pPr>
        <w:spacing w:after="0" w:line="240" w:lineRule="auto"/>
      </w:pPr>
      <w:r>
        <w:separator/>
      </w:r>
    </w:p>
  </w:footnote>
  <w:footnote w:type="continuationSeparator" w:id="0">
    <w:p w14:paraId="1D6FBC56" w14:textId="77777777" w:rsidR="00045CD1" w:rsidRDefault="00045CD1" w:rsidP="00C0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8C3D" w14:textId="4207E90C" w:rsidR="007241E3" w:rsidRDefault="00045CD1">
    <w:pPr>
      <w:pStyle w:val="Cabealho"/>
    </w:pPr>
    <w:r>
      <w:rPr>
        <w:noProof/>
      </w:rPr>
      <w:pict w14:anchorId="33644D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-60.3pt;margin-top:-121.6pt;width:543.75pt;height:101.25pt;z-index:-251658752;mso-position-horizontal:absolute;mso-position-horizontal-relative:margin;mso-position-vertical:absolute;mso-position-vertical-relative:margin">
          <v:imagedata r:id="rId1" o:title="image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7"/>
    <w:lvl w:ilvl="0">
      <w:start w:val="1"/>
      <w:numFmt w:val="bullet"/>
      <w:lvlText w:val="●"/>
      <w:lvlJc w:val="left"/>
      <w:pPr>
        <w:tabs>
          <w:tab w:val="num" w:pos="0"/>
        </w:tabs>
        <w:ind w:left="25" w:hanging="181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81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81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81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81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81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81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81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81"/>
      </w:pPr>
      <w:rPr>
        <w:rFonts w:ascii="Symbol" w:hAnsi="Symbol"/>
        <w:lang w:val="pt-PT" w:eastAsia="pt-PT" w:bidi="pt-PT"/>
      </w:rPr>
    </w:lvl>
  </w:abstractNum>
  <w:abstractNum w:abstractNumId="1" w15:restartNumberingAfterBreak="0">
    <w:nsid w:val="00000005"/>
    <w:multiLevelType w:val="multilevel"/>
    <w:tmpl w:val="00000005"/>
    <w:name w:val="WWNum8"/>
    <w:lvl w:ilvl="0">
      <w:start w:val="1"/>
      <w:numFmt w:val="bullet"/>
      <w:lvlText w:val="●"/>
      <w:lvlJc w:val="left"/>
      <w:pPr>
        <w:tabs>
          <w:tab w:val="num" w:pos="0"/>
        </w:tabs>
        <w:ind w:left="25" w:hanging="166"/>
      </w:pPr>
      <w:rPr>
        <w:rFonts w:ascii="Calibri" w:hAnsi="Calibri" w:cs="Calibri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66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66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66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66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66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66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66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66"/>
      </w:pPr>
      <w:rPr>
        <w:rFonts w:ascii="Symbol" w:hAnsi="Symbol"/>
        <w:lang w:val="pt-PT" w:eastAsia="pt-PT" w:bidi="pt-PT"/>
      </w:rPr>
    </w:lvl>
  </w:abstractNum>
  <w:abstractNum w:abstractNumId="2" w15:restartNumberingAfterBreak="0">
    <w:nsid w:val="00000006"/>
    <w:multiLevelType w:val="multilevel"/>
    <w:tmpl w:val="00000006"/>
    <w:name w:val="WWNum9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3" w15:restartNumberingAfterBreak="0">
    <w:nsid w:val="00000007"/>
    <w:multiLevelType w:val="multilevel"/>
    <w:tmpl w:val="00000007"/>
    <w:name w:val="WWNum10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4" w15:restartNumberingAfterBreak="0">
    <w:nsid w:val="00000008"/>
    <w:multiLevelType w:val="multilevel"/>
    <w:tmpl w:val="00000008"/>
    <w:name w:val="WWNum11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5" w15:restartNumberingAfterBreak="0">
    <w:nsid w:val="143B5A01"/>
    <w:multiLevelType w:val="hybridMultilevel"/>
    <w:tmpl w:val="FDCE90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CACE11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2734A"/>
    <w:multiLevelType w:val="multilevel"/>
    <w:tmpl w:val="607E2E4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4"/>
      </w:r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7" w15:restartNumberingAfterBreak="0">
    <w:nsid w:val="1A2F427B"/>
    <w:multiLevelType w:val="hybridMultilevel"/>
    <w:tmpl w:val="E20A1F14"/>
    <w:lvl w:ilvl="0" w:tplc="9D065B64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A902F34"/>
    <w:multiLevelType w:val="multilevel"/>
    <w:tmpl w:val="C30061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C97A8F"/>
    <w:multiLevelType w:val="multilevel"/>
    <w:tmpl w:val="32821B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BDA4B02"/>
    <w:multiLevelType w:val="multilevel"/>
    <w:tmpl w:val="D86EB4B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4111D1"/>
    <w:multiLevelType w:val="hybridMultilevel"/>
    <w:tmpl w:val="90E044D0"/>
    <w:lvl w:ilvl="0" w:tplc="51E8A546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486A595F"/>
    <w:multiLevelType w:val="multilevel"/>
    <w:tmpl w:val="D972A6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D7145E"/>
    <w:multiLevelType w:val="hybridMultilevel"/>
    <w:tmpl w:val="3834B244"/>
    <w:lvl w:ilvl="0" w:tplc="C838CA8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51687"/>
    <w:multiLevelType w:val="hybridMultilevel"/>
    <w:tmpl w:val="C412619E"/>
    <w:lvl w:ilvl="0" w:tplc="77461C6C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6E685BE4"/>
    <w:multiLevelType w:val="multilevel"/>
    <w:tmpl w:val="23503B6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652920"/>
    <w:multiLevelType w:val="multilevel"/>
    <w:tmpl w:val="8A4E3E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BF0129"/>
    <w:multiLevelType w:val="hybridMultilevel"/>
    <w:tmpl w:val="0BB0AE8E"/>
    <w:lvl w:ilvl="0" w:tplc="C838CA8C">
      <w:start w:val="1"/>
      <w:numFmt w:val="upperRoman"/>
      <w:lvlText w:val="%1."/>
      <w:lvlJc w:val="left"/>
      <w:pPr>
        <w:ind w:left="1512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644306944">
    <w:abstractNumId w:val="6"/>
  </w:num>
  <w:num w:numId="2" w16cid:durableId="1630013238">
    <w:abstractNumId w:val="16"/>
  </w:num>
  <w:num w:numId="3" w16cid:durableId="633365892">
    <w:abstractNumId w:val="9"/>
  </w:num>
  <w:num w:numId="4" w16cid:durableId="1498154488">
    <w:abstractNumId w:val="8"/>
  </w:num>
  <w:num w:numId="5" w16cid:durableId="534195093">
    <w:abstractNumId w:val="12"/>
  </w:num>
  <w:num w:numId="6" w16cid:durableId="212037853">
    <w:abstractNumId w:val="15"/>
  </w:num>
  <w:num w:numId="7" w16cid:durableId="487550233">
    <w:abstractNumId w:val="7"/>
  </w:num>
  <w:num w:numId="8" w16cid:durableId="65811224">
    <w:abstractNumId w:val="11"/>
  </w:num>
  <w:num w:numId="9" w16cid:durableId="3479062">
    <w:abstractNumId w:val="17"/>
  </w:num>
  <w:num w:numId="10" w16cid:durableId="1970163929">
    <w:abstractNumId w:val="5"/>
  </w:num>
  <w:num w:numId="11" w16cid:durableId="95636356">
    <w:abstractNumId w:val="14"/>
  </w:num>
  <w:num w:numId="12" w16cid:durableId="1790319279">
    <w:abstractNumId w:val="0"/>
  </w:num>
  <w:num w:numId="13" w16cid:durableId="206650102">
    <w:abstractNumId w:val="1"/>
  </w:num>
  <w:num w:numId="14" w16cid:durableId="150175616">
    <w:abstractNumId w:val="2"/>
  </w:num>
  <w:num w:numId="15" w16cid:durableId="889075979">
    <w:abstractNumId w:val="3"/>
  </w:num>
  <w:num w:numId="16" w16cid:durableId="1266157527">
    <w:abstractNumId w:val="4"/>
  </w:num>
  <w:num w:numId="17" w16cid:durableId="283266743">
    <w:abstractNumId w:val="10"/>
  </w:num>
  <w:num w:numId="18" w16cid:durableId="3902326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BAC"/>
    <w:rsid w:val="00001952"/>
    <w:rsid w:val="000226DB"/>
    <w:rsid w:val="00032D58"/>
    <w:rsid w:val="00041897"/>
    <w:rsid w:val="00045CD1"/>
    <w:rsid w:val="00067A99"/>
    <w:rsid w:val="000A1251"/>
    <w:rsid w:val="000A70F6"/>
    <w:rsid w:val="00113483"/>
    <w:rsid w:val="00116B0F"/>
    <w:rsid w:val="00191976"/>
    <w:rsid w:val="001A2704"/>
    <w:rsid w:val="001B2CD3"/>
    <w:rsid w:val="001E361F"/>
    <w:rsid w:val="00222EE4"/>
    <w:rsid w:val="002319C7"/>
    <w:rsid w:val="00241EA8"/>
    <w:rsid w:val="00242984"/>
    <w:rsid w:val="00264A6C"/>
    <w:rsid w:val="00270BBD"/>
    <w:rsid w:val="00293569"/>
    <w:rsid w:val="002B1152"/>
    <w:rsid w:val="002B5BA3"/>
    <w:rsid w:val="003045F0"/>
    <w:rsid w:val="0031646B"/>
    <w:rsid w:val="00353696"/>
    <w:rsid w:val="003C21DA"/>
    <w:rsid w:val="0040430D"/>
    <w:rsid w:val="00441CB5"/>
    <w:rsid w:val="00442540"/>
    <w:rsid w:val="004F1CAA"/>
    <w:rsid w:val="00543348"/>
    <w:rsid w:val="005557CB"/>
    <w:rsid w:val="005C1B4F"/>
    <w:rsid w:val="005C518E"/>
    <w:rsid w:val="00614366"/>
    <w:rsid w:val="00667DB1"/>
    <w:rsid w:val="006B264E"/>
    <w:rsid w:val="006B692F"/>
    <w:rsid w:val="007241E3"/>
    <w:rsid w:val="00737A83"/>
    <w:rsid w:val="007641E4"/>
    <w:rsid w:val="0078190E"/>
    <w:rsid w:val="007B1438"/>
    <w:rsid w:val="007B2D76"/>
    <w:rsid w:val="007D0AFA"/>
    <w:rsid w:val="007D60F6"/>
    <w:rsid w:val="00842018"/>
    <w:rsid w:val="00870118"/>
    <w:rsid w:val="00870FFF"/>
    <w:rsid w:val="008C3F0F"/>
    <w:rsid w:val="008F76EF"/>
    <w:rsid w:val="00901058"/>
    <w:rsid w:val="009058A8"/>
    <w:rsid w:val="00906D6D"/>
    <w:rsid w:val="00926B59"/>
    <w:rsid w:val="00955FC8"/>
    <w:rsid w:val="00963529"/>
    <w:rsid w:val="00984D91"/>
    <w:rsid w:val="009C1CAE"/>
    <w:rsid w:val="00A07EAC"/>
    <w:rsid w:val="00A207BF"/>
    <w:rsid w:val="00AB03B2"/>
    <w:rsid w:val="00AD30C7"/>
    <w:rsid w:val="00AD48A0"/>
    <w:rsid w:val="00AF1499"/>
    <w:rsid w:val="00B82366"/>
    <w:rsid w:val="00BE7A6C"/>
    <w:rsid w:val="00BF5986"/>
    <w:rsid w:val="00C00519"/>
    <w:rsid w:val="00C24BBE"/>
    <w:rsid w:val="00CA1BAC"/>
    <w:rsid w:val="00D10DC7"/>
    <w:rsid w:val="00D743FA"/>
    <w:rsid w:val="00D819CA"/>
    <w:rsid w:val="00DA1216"/>
    <w:rsid w:val="00DB2A1D"/>
    <w:rsid w:val="00DE2D46"/>
    <w:rsid w:val="00E2573C"/>
    <w:rsid w:val="00EE2665"/>
    <w:rsid w:val="00EE467B"/>
    <w:rsid w:val="00F129AA"/>
    <w:rsid w:val="00F26F30"/>
    <w:rsid w:val="00F33F71"/>
    <w:rsid w:val="00F35505"/>
    <w:rsid w:val="00F85749"/>
    <w:rsid w:val="00FE7F6B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80CAD"/>
  <w15:docId w15:val="{9B5FFCFA-7632-4B99-AD66-16B0CE81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Cs w:val="22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A6C"/>
    <w:pPr>
      <w:widowControl w:val="0"/>
      <w:overflowPunct w:val="0"/>
      <w:spacing w:after="200" w:line="276" w:lineRule="auto"/>
    </w:pPr>
    <w:rPr>
      <w:color w:val="00000A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next w:val="Normal"/>
    <w:uiPriority w:val="9"/>
    <w:semiHidden/>
    <w:unhideWhenUsed/>
    <w:qFormat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next w:val="Normal"/>
    <w:uiPriority w:val="9"/>
    <w:semiHidden/>
    <w:unhideWhenUsed/>
    <w:qFormat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next w:val="Normal"/>
    <w:uiPriority w:val="9"/>
    <w:semiHidden/>
    <w:unhideWhenUsed/>
    <w:qFormat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next w:val="Normal"/>
    <w:uiPriority w:val="9"/>
    <w:semiHidden/>
    <w:unhideWhenUsed/>
    <w:qFormat/>
    <w:pPr>
      <w:keepNext/>
      <w:keepLines/>
      <w:widowControl w:val="0"/>
      <w:spacing w:before="220" w:after="40"/>
      <w:outlineLvl w:val="4"/>
    </w:pPr>
    <w:rPr>
      <w:b/>
      <w:sz w:val="22"/>
    </w:rPr>
  </w:style>
  <w:style w:type="paragraph" w:styleId="Ttulo6">
    <w:name w:val="heading 6"/>
    <w:next w:val="Normal"/>
    <w:uiPriority w:val="9"/>
    <w:semiHidden/>
    <w:unhideWhenUsed/>
    <w:qFormat/>
    <w:pPr>
      <w:keepNext/>
      <w:keepLines/>
      <w:widowControl w:val="0"/>
      <w:spacing w:before="200" w:after="40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  <w:b w:val="0"/>
      <w:sz w:val="24"/>
    </w:rPr>
  </w:style>
  <w:style w:type="character" w:customStyle="1" w:styleId="ListLabel2">
    <w:name w:val="ListLabel 2"/>
    <w:qFormat/>
    <w:rPr>
      <w:rFonts w:ascii="Calibri" w:hAnsi="Calibri"/>
      <w:b/>
      <w:sz w:val="24"/>
    </w:rPr>
  </w:style>
  <w:style w:type="character" w:customStyle="1" w:styleId="ListLabel3">
    <w:name w:val="ListLabel 3"/>
    <w:qFormat/>
    <w:rPr>
      <w:rFonts w:ascii="Calibri" w:hAnsi="Calibri"/>
      <w:b/>
      <w:color w:val="000000"/>
      <w:sz w:val="24"/>
    </w:rPr>
  </w:style>
  <w:style w:type="character" w:customStyle="1" w:styleId="ListLabel4">
    <w:name w:val="ListLabel 4"/>
    <w:qFormat/>
    <w:rPr>
      <w:rFonts w:ascii="Calibri" w:hAnsi="Calibri"/>
      <w:b/>
      <w:color w:val="000000"/>
      <w:sz w:val="24"/>
    </w:rPr>
  </w:style>
  <w:style w:type="character" w:customStyle="1" w:styleId="ListLabel5">
    <w:name w:val="ListLabel 5"/>
    <w:qFormat/>
    <w:rPr>
      <w:rFonts w:ascii="Calibri" w:hAnsi="Calibri"/>
      <w:b/>
      <w:sz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WW8Num3z0">
    <w:name w:val="WW8Num3z0"/>
    <w:qFormat/>
    <w:rPr>
      <w:b/>
    </w:rPr>
  </w:style>
  <w:style w:type="character" w:customStyle="1" w:styleId="WW8Num3z1">
    <w:name w:val="WW8Num3z1"/>
    <w:qFormat/>
    <w:rPr>
      <w:rFonts w:ascii="Calibri" w:hAnsi="Calibri" w:cs="Calibri"/>
      <w:b/>
      <w:color w:val="000000"/>
      <w:sz w:val="24"/>
      <w:szCs w:val="24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styleId="Refdecomentrio">
    <w:name w:val="annotation reference"/>
    <w:qFormat/>
    <w:rPr>
      <w:sz w:val="16"/>
      <w:szCs w:val="16"/>
    </w:rPr>
  </w:style>
  <w:style w:type="character" w:customStyle="1" w:styleId="ListLabel6">
    <w:name w:val="ListLabel 6"/>
    <w:qFormat/>
    <w:rPr>
      <w:rFonts w:ascii="Calibri" w:eastAsia="Calibri" w:hAnsi="Calibri" w:cs="Calibri"/>
      <w:b w:val="0"/>
      <w:sz w:val="24"/>
    </w:rPr>
  </w:style>
  <w:style w:type="character" w:customStyle="1" w:styleId="ListLabel7">
    <w:name w:val="ListLabel 7"/>
    <w:qFormat/>
    <w:rPr>
      <w:rFonts w:ascii="Calibri" w:hAnsi="Calibri"/>
      <w:b/>
      <w:sz w:val="24"/>
    </w:rPr>
  </w:style>
  <w:style w:type="character" w:customStyle="1" w:styleId="ListLabel8">
    <w:name w:val="ListLabel 8"/>
    <w:qFormat/>
    <w:rPr>
      <w:rFonts w:ascii="Calibri" w:hAnsi="Calibri"/>
      <w:b w:val="0"/>
      <w:color w:val="000000"/>
      <w:sz w:val="24"/>
    </w:rPr>
  </w:style>
  <w:style w:type="character" w:customStyle="1" w:styleId="ListLabel9">
    <w:name w:val="ListLabel 9"/>
    <w:qFormat/>
    <w:rPr>
      <w:rFonts w:ascii="Calibri" w:hAnsi="Calibri"/>
      <w:b w:val="0"/>
      <w:color w:val="000000"/>
      <w:sz w:val="24"/>
    </w:rPr>
  </w:style>
  <w:style w:type="character" w:customStyle="1" w:styleId="ListLabel10">
    <w:name w:val="ListLabel 10"/>
    <w:qFormat/>
    <w:rPr>
      <w:rFonts w:ascii="Calibri" w:hAnsi="Calibri"/>
      <w:b w:val="0"/>
      <w:sz w:val="24"/>
    </w:r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overflowPunct w:val="0"/>
    </w:pPr>
    <w:rPr>
      <w:color w:val="00000A"/>
      <w:sz w:val="22"/>
    </w:rPr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atabela">
    <w:name w:val="Conteúdo da tabela"/>
    <w:basedOn w:val="Normal"/>
    <w:qFormat/>
  </w:style>
  <w:style w:type="paragraph" w:customStyle="1" w:styleId="Normal1">
    <w:name w:val="Normal1"/>
    <w:qFormat/>
    <w:pPr>
      <w:overflowPunct w:val="0"/>
      <w:spacing w:after="200" w:line="276" w:lineRule="auto"/>
    </w:pPr>
    <w:rPr>
      <w:color w:val="00000A"/>
      <w:sz w:val="22"/>
      <w:lang w:bidi="ar-SA"/>
    </w:rPr>
  </w:style>
  <w:style w:type="numbering" w:customStyle="1" w:styleId="WW8Num3">
    <w:name w:val="WW8Num3"/>
    <w:qFormat/>
  </w:style>
  <w:style w:type="paragraph" w:styleId="PargrafodaLista">
    <w:name w:val="List Paragraph"/>
    <w:basedOn w:val="Normal"/>
    <w:uiPriority w:val="34"/>
    <w:qFormat/>
    <w:rsid w:val="00270BBD"/>
    <w:pPr>
      <w:ind w:left="720"/>
      <w:contextualSpacing/>
    </w:pPr>
    <w:rPr>
      <w:rFonts w:cs="Mangal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00519"/>
    <w:rPr>
      <w:rFonts w:cs="Mangal"/>
      <w:color w:val="00000A"/>
      <w:sz w:val="22"/>
      <w:szCs w:val="20"/>
    </w:rPr>
  </w:style>
  <w:style w:type="paragraph" w:styleId="Rodap">
    <w:name w:val="footer"/>
    <w:basedOn w:val="Normal"/>
    <w:link w:val="Rodap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C00519"/>
    <w:rPr>
      <w:rFonts w:cs="Mangal"/>
      <w:color w:val="00000A"/>
      <w:sz w:val="22"/>
      <w:szCs w:val="20"/>
    </w:rPr>
  </w:style>
  <w:style w:type="paragraph" w:customStyle="1" w:styleId="Standard">
    <w:name w:val="Standard"/>
    <w:rsid w:val="007B143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540"/>
    <w:pPr>
      <w:spacing w:line="240" w:lineRule="auto"/>
    </w:pPr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2540"/>
    <w:rPr>
      <w:rFonts w:cs="Mangal"/>
      <w:color w:val="00000A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5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2540"/>
    <w:rPr>
      <w:rFonts w:cs="Mangal"/>
      <w:b/>
      <w:bCs/>
      <w:color w:val="00000A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B2A1D"/>
    <w:rPr>
      <w:b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222E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A1E8-C67E-45F4-9779-ABC8C216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995</Words>
  <Characters>537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C - CAU/CE</dc:creator>
  <dc:description/>
  <cp:lastModifiedBy>Gerencia Tecnica - CAU/AP</cp:lastModifiedBy>
  <cp:revision>15</cp:revision>
  <cp:lastPrinted>2021-07-30T00:38:00Z</cp:lastPrinted>
  <dcterms:created xsi:type="dcterms:W3CDTF">2021-07-29T23:49:00Z</dcterms:created>
  <dcterms:modified xsi:type="dcterms:W3CDTF">2022-06-29T14:32:00Z</dcterms:modified>
  <dc:language>pt-BR</dc:language>
</cp:coreProperties>
</file>